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6C32" w14:textId="77777777" w:rsidR="00EB3573" w:rsidRDefault="00EB3573" w:rsidP="00EB3573">
      <w:pPr>
        <w:pStyle w:val="Graphics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3600"/>
        <w:gridCol w:w="5041"/>
        <w:gridCol w:w="359"/>
      </w:tblGrid>
      <w:tr w:rsidR="00BA43B5" w14:paraId="03F62B92" w14:textId="77777777" w:rsidTr="00EB3573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</w:tcPr>
          <w:p w14:paraId="0F80617E" w14:textId="77777777" w:rsidR="00BA43B5" w:rsidRDefault="00BA43B5"/>
        </w:tc>
        <w:tc>
          <w:tcPr>
            <w:tcW w:w="46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28DB8A" w14:textId="77777777" w:rsidR="00BA43B5" w:rsidRDefault="00BA43B5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</w:tcPr>
          <w:p w14:paraId="797B22E2" w14:textId="77777777" w:rsidR="00BA43B5" w:rsidRDefault="00BA43B5"/>
        </w:tc>
      </w:tr>
      <w:tr w:rsidR="00BA43B5" w14:paraId="2913E4ED" w14:textId="77777777" w:rsidTr="00EB3573">
        <w:tc>
          <w:tcPr>
            <w:tcW w:w="192" w:type="pct"/>
            <w:tcBorders>
              <w:top w:val="single" w:sz="4" w:space="0" w:color="auto"/>
            </w:tcBorders>
          </w:tcPr>
          <w:p w14:paraId="22331B99" w14:textId="77777777" w:rsidR="00BA43B5" w:rsidRDefault="00BA43B5"/>
        </w:tc>
        <w:tc>
          <w:tcPr>
            <w:tcW w:w="4616" w:type="pct"/>
            <w:gridSpan w:val="2"/>
            <w:shd w:val="clear" w:color="auto" w:fill="E5E5E5" w:themeFill="accent4" w:themeFillTint="33"/>
            <w:tcMar>
              <w:top w:w="504" w:type="dxa"/>
              <w:left w:w="504" w:type="dxa"/>
              <w:right w:w="115" w:type="dxa"/>
            </w:tcMar>
          </w:tcPr>
          <w:p w14:paraId="1DB67B86" w14:textId="08E5FA70" w:rsidR="00BA43B5" w:rsidRPr="00BA43B5" w:rsidRDefault="004F35D7" w:rsidP="00BA43B5">
            <w:pPr>
              <w:pStyle w:val="Heading1"/>
            </w:pPr>
            <w:sdt>
              <w:sdtPr>
                <w:id w:val="143554712"/>
                <w:placeholder>
                  <w:docPart w:val="EBFDBE62853E41ACB644DDEE96182F12"/>
                </w:placeholder>
                <w:temporary/>
                <w:showingPlcHdr/>
                <w15:appearance w15:val="hidden"/>
              </w:sdtPr>
              <w:sdtEndPr/>
              <w:sdtContent>
                <w:r w:rsidR="00BA43B5" w:rsidRPr="00BA43B5">
                  <w:t>TAYLOR TURNS 7!</w:t>
                </w:r>
              </w:sdtContent>
            </w:sdt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7CAD8D55" w14:textId="77777777" w:rsidR="00BA43B5" w:rsidRDefault="00BA43B5"/>
        </w:tc>
      </w:tr>
      <w:tr w:rsidR="00BA43B5" w14:paraId="3C6D1775" w14:textId="77777777" w:rsidTr="00EB3573">
        <w:trPr>
          <w:trHeight w:val="3067"/>
        </w:trPr>
        <w:tc>
          <w:tcPr>
            <w:tcW w:w="192" w:type="pct"/>
          </w:tcPr>
          <w:p w14:paraId="7C06AF3A" w14:textId="77777777" w:rsidR="00BA43B5" w:rsidRDefault="00BA43B5"/>
        </w:tc>
        <w:tc>
          <w:tcPr>
            <w:tcW w:w="1923" w:type="pct"/>
            <w:shd w:val="clear" w:color="auto" w:fill="E5E5E5" w:themeFill="accent4" w:themeFillTint="33"/>
            <w:tcMar>
              <w:left w:w="0" w:type="dxa"/>
              <w:right w:w="115" w:type="dxa"/>
            </w:tcMar>
          </w:tcPr>
          <w:p w14:paraId="12278826" w14:textId="01DB17F0" w:rsidR="00BA43B5" w:rsidRDefault="00BA43B5">
            <w:r>
              <w:rPr>
                <w:noProof/>
              </w:rPr>
              <w:drawing>
                <wp:inline distT="0" distB="0" distL="0" distR="0" wp14:anchorId="4D31F27B" wp14:editId="10303D8B">
                  <wp:extent cx="2051685" cy="1635125"/>
                  <wp:effectExtent l="0" t="0" r="5715" b="3175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6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pct"/>
            <w:shd w:val="clear" w:color="auto" w:fill="E5E5E5" w:themeFill="accent4" w:themeFillTint="33"/>
          </w:tcPr>
          <w:p w14:paraId="277D4313" w14:textId="008E5386" w:rsidR="00BA43B5" w:rsidRDefault="00BA43B5">
            <w:r>
              <w:rPr>
                <w:noProof/>
              </w:rPr>
              <w:drawing>
                <wp:inline distT="0" distB="0" distL="0" distR="0" wp14:anchorId="6F26DEF8" wp14:editId="4144BF24">
                  <wp:extent cx="2051685" cy="1633220"/>
                  <wp:effectExtent l="0" t="0" r="5715" b="5080"/>
                  <wp:docPr id="8" name="Picture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</w:tcPr>
          <w:p w14:paraId="0B830540" w14:textId="77777777" w:rsidR="00BA43B5" w:rsidRDefault="00BA43B5"/>
        </w:tc>
      </w:tr>
      <w:tr w:rsidR="00BA43B5" w14:paraId="25FFD385" w14:textId="77777777" w:rsidTr="00EB3573">
        <w:trPr>
          <w:trHeight w:val="1210"/>
        </w:trPr>
        <w:tc>
          <w:tcPr>
            <w:tcW w:w="192" w:type="pct"/>
            <w:tcBorders>
              <w:bottom w:val="single" w:sz="4" w:space="0" w:color="auto"/>
            </w:tcBorders>
          </w:tcPr>
          <w:p w14:paraId="4029A79D" w14:textId="77777777" w:rsidR="00BA43B5" w:rsidRDefault="00BA43B5" w:rsidP="00BA43B5"/>
        </w:tc>
        <w:tc>
          <w:tcPr>
            <w:tcW w:w="4616" w:type="pct"/>
            <w:gridSpan w:val="2"/>
            <w:shd w:val="clear" w:color="auto" w:fill="E5E5E5" w:themeFill="accent4" w:themeFillTint="33"/>
            <w:tcMar>
              <w:left w:w="504" w:type="dxa"/>
              <w:right w:w="115" w:type="dxa"/>
            </w:tcMar>
          </w:tcPr>
          <w:p w14:paraId="61616C83" w14:textId="77777777" w:rsidR="00BA43B5" w:rsidRPr="0008306A" w:rsidRDefault="004F35D7" w:rsidP="00BA43B5">
            <w:sdt>
              <w:sdtPr>
                <w:id w:val="-668094008"/>
                <w:placeholder>
                  <w:docPart w:val="F7428672FC9649FDB42AF000E9469D6C"/>
                </w:placeholder>
                <w:temporary/>
                <w:showingPlcHdr/>
                <w15:appearance w15:val="hidden"/>
              </w:sdtPr>
              <w:sdtEndPr/>
              <w:sdtContent>
                <w:r w:rsidR="00BA43B5" w:rsidRPr="0008306A">
                  <w:t>Join us for a birthday party on August 11, 20xx at 2:30 pm</w:t>
                </w:r>
              </w:sdtContent>
            </w:sdt>
          </w:p>
          <w:p w14:paraId="19101026" w14:textId="718CDA1E" w:rsidR="00BA43B5" w:rsidRDefault="004F35D7" w:rsidP="00BA43B5">
            <w:sdt>
              <w:sdtPr>
                <w:id w:val="-348412967"/>
                <w:placeholder>
                  <w:docPart w:val="51AFB78810414EA6BD721ED507ACA5F6"/>
                </w:placeholder>
                <w:temporary/>
                <w:showingPlcHdr/>
                <w15:appearance w15:val="hidden"/>
              </w:sdtPr>
              <w:sdtEndPr/>
              <w:sdtContent>
                <w:r w:rsidR="00BA43B5" w:rsidRPr="0008306A">
                  <w:t>123 Bubbles Way</w:t>
                </w:r>
              </w:sdtContent>
            </w:sdt>
            <w:r w:rsidR="00BA43B5" w:rsidRPr="007B6CB2">
              <w:t xml:space="preserve"> </w:t>
            </w:r>
            <w:r w:rsidR="00BA43B5">
              <w:t xml:space="preserve"> |  </w:t>
            </w:r>
            <w:sdt>
              <w:sdtPr>
                <w:id w:val="1570684818"/>
                <w:placeholder>
                  <w:docPart w:val="B852776659F841D3A802CB8FEB4A9411"/>
                </w:placeholder>
                <w:temporary/>
                <w:showingPlcHdr/>
                <w15:appearance w15:val="hidden"/>
              </w:sdtPr>
              <w:sdtEndPr/>
              <w:sdtContent>
                <w:r w:rsidR="00BA43B5" w:rsidRPr="007B6CB2">
                  <w:t>Bellevue, WA</w:t>
                </w:r>
              </w:sdtContent>
            </w:sdt>
            <w:r w:rsidR="00BA43B5" w:rsidRPr="007B6CB2">
              <w:t xml:space="preserve"> </w:t>
            </w:r>
            <w:r w:rsidR="00BA43B5">
              <w:t xml:space="preserve"> |  </w:t>
            </w:r>
            <w:sdt>
              <w:sdtPr>
                <w:id w:val="-1812477539"/>
                <w:placeholder>
                  <w:docPart w:val="D349065EF53A4F68ACB42CAC421DD3A3"/>
                </w:placeholder>
                <w:temporary/>
                <w:showingPlcHdr/>
                <w15:appearance w15:val="hidden"/>
              </w:sdtPr>
              <w:sdtEndPr/>
              <w:sdtContent>
                <w:r w:rsidR="00BA43B5" w:rsidRPr="007B6CB2">
                  <w:t>RSVP to sara@vanarsdel.com</w:t>
                </w:r>
              </w:sdtContent>
            </w:sdt>
          </w:p>
        </w:tc>
        <w:tc>
          <w:tcPr>
            <w:tcW w:w="192" w:type="pct"/>
            <w:tcBorders>
              <w:bottom w:val="single" w:sz="4" w:space="0" w:color="auto"/>
            </w:tcBorders>
          </w:tcPr>
          <w:p w14:paraId="18483AAE" w14:textId="77777777" w:rsidR="00BA43B5" w:rsidRDefault="00BA43B5" w:rsidP="00BA43B5"/>
        </w:tc>
      </w:tr>
      <w:tr w:rsidR="00BA43B5" w14:paraId="3B08FA00" w14:textId="77777777" w:rsidTr="00EB3573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14:paraId="62625288" w14:textId="77777777" w:rsidR="00BA43B5" w:rsidRDefault="00BA43B5" w:rsidP="00BA43B5"/>
        </w:tc>
        <w:tc>
          <w:tcPr>
            <w:tcW w:w="46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05149A" w14:textId="77777777" w:rsidR="00BA43B5" w:rsidRDefault="00BA43B5" w:rsidP="00BA43B5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</w:tcPr>
          <w:p w14:paraId="6AF4590B" w14:textId="77777777" w:rsidR="00BA43B5" w:rsidRDefault="00BA43B5" w:rsidP="00BA43B5"/>
        </w:tc>
      </w:tr>
    </w:tbl>
    <w:p w14:paraId="263BF462" w14:textId="3D4CEC0F" w:rsidR="00BA43B5" w:rsidRDefault="00BA43B5"/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3600"/>
        <w:gridCol w:w="5041"/>
        <w:gridCol w:w="359"/>
      </w:tblGrid>
      <w:tr w:rsidR="007C521C" w14:paraId="66AF6509" w14:textId="77777777" w:rsidTr="00EB3573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</w:tcPr>
          <w:p w14:paraId="6D884698" w14:textId="77777777" w:rsidR="007C521C" w:rsidRDefault="007C521C" w:rsidP="00A01C09"/>
        </w:tc>
        <w:tc>
          <w:tcPr>
            <w:tcW w:w="46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092E3B" w14:textId="77777777" w:rsidR="007C521C" w:rsidRDefault="007C521C" w:rsidP="00A01C09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</w:tcPr>
          <w:p w14:paraId="1B3F4E66" w14:textId="77777777" w:rsidR="007C521C" w:rsidRDefault="007C521C" w:rsidP="00A01C09"/>
        </w:tc>
      </w:tr>
      <w:tr w:rsidR="007C521C" w14:paraId="39DB33DF" w14:textId="77777777" w:rsidTr="00EB3573">
        <w:tc>
          <w:tcPr>
            <w:tcW w:w="192" w:type="pct"/>
            <w:tcBorders>
              <w:top w:val="single" w:sz="4" w:space="0" w:color="auto"/>
            </w:tcBorders>
          </w:tcPr>
          <w:p w14:paraId="71C3FD22" w14:textId="77777777" w:rsidR="007C521C" w:rsidRDefault="007C521C" w:rsidP="00A01C09"/>
        </w:tc>
        <w:tc>
          <w:tcPr>
            <w:tcW w:w="4616" w:type="pct"/>
            <w:gridSpan w:val="2"/>
            <w:shd w:val="clear" w:color="auto" w:fill="E5E5E5" w:themeFill="accent4" w:themeFillTint="33"/>
            <w:tcMar>
              <w:top w:w="504" w:type="dxa"/>
              <w:left w:w="504" w:type="dxa"/>
              <w:right w:w="115" w:type="dxa"/>
            </w:tcMar>
          </w:tcPr>
          <w:p w14:paraId="06D2ECA7" w14:textId="77777777" w:rsidR="007C521C" w:rsidRPr="00BA43B5" w:rsidRDefault="004F35D7" w:rsidP="00A01C09">
            <w:pPr>
              <w:pStyle w:val="Heading1"/>
            </w:pPr>
            <w:sdt>
              <w:sdtPr>
                <w:id w:val="1361477008"/>
                <w:placeholder>
                  <w:docPart w:val="A68F78EE3D604F738630CC3D9672E5C0"/>
                </w:placeholder>
                <w:temporary/>
                <w:showingPlcHdr/>
                <w15:appearance w15:val="hidden"/>
              </w:sdtPr>
              <w:sdtEndPr/>
              <w:sdtContent>
                <w:r w:rsidR="007C521C" w:rsidRPr="00BA43B5">
                  <w:t>TAYLOR TURNS 7!</w:t>
                </w:r>
              </w:sdtContent>
            </w:sdt>
          </w:p>
        </w:tc>
        <w:tc>
          <w:tcPr>
            <w:tcW w:w="192" w:type="pct"/>
            <w:tcBorders>
              <w:top w:val="single" w:sz="4" w:space="0" w:color="auto"/>
            </w:tcBorders>
          </w:tcPr>
          <w:p w14:paraId="64CD7A56" w14:textId="77777777" w:rsidR="007C521C" w:rsidRDefault="007C521C" w:rsidP="00A01C09"/>
        </w:tc>
      </w:tr>
      <w:tr w:rsidR="007C521C" w14:paraId="3DA4AA82" w14:textId="77777777" w:rsidTr="00EB3573">
        <w:trPr>
          <w:trHeight w:val="3067"/>
        </w:trPr>
        <w:tc>
          <w:tcPr>
            <w:tcW w:w="192" w:type="pct"/>
          </w:tcPr>
          <w:p w14:paraId="2961CACE" w14:textId="77777777" w:rsidR="007C521C" w:rsidRDefault="007C521C" w:rsidP="00A01C09"/>
        </w:tc>
        <w:tc>
          <w:tcPr>
            <w:tcW w:w="1923" w:type="pct"/>
            <w:shd w:val="clear" w:color="auto" w:fill="E5E5E5" w:themeFill="accent4" w:themeFillTint="33"/>
            <w:tcMar>
              <w:left w:w="0" w:type="dxa"/>
              <w:right w:w="115" w:type="dxa"/>
            </w:tcMar>
          </w:tcPr>
          <w:p w14:paraId="27ADFDAE" w14:textId="77777777" w:rsidR="007C521C" w:rsidRDefault="007C521C" w:rsidP="00A01C09">
            <w:r>
              <w:rPr>
                <w:noProof/>
              </w:rPr>
              <w:drawing>
                <wp:inline distT="0" distB="0" distL="0" distR="0" wp14:anchorId="06680F69" wp14:editId="6123F31A">
                  <wp:extent cx="2051685" cy="1635125"/>
                  <wp:effectExtent l="0" t="0" r="5715" b="3175"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63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pct"/>
            <w:shd w:val="clear" w:color="auto" w:fill="E5E5E5" w:themeFill="accent4" w:themeFillTint="33"/>
          </w:tcPr>
          <w:p w14:paraId="58E9C291" w14:textId="77777777" w:rsidR="007C521C" w:rsidRDefault="007C521C" w:rsidP="00A01C09">
            <w:r>
              <w:rPr>
                <w:noProof/>
              </w:rPr>
              <w:drawing>
                <wp:inline distT="0" distB="0" distL="0" distR="0" wp14:anchorId="3B3222FC" wp14:editId="0D74DEAA">
                  <wp:extent cx="2051685" cy="1633220"/>
                  <wp:effectExtent l="0" t="0" r="5715" b="5080"/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1685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</w:tcPr>
          <w:p w14:paraId="1ADA2406" w14:textId="77777777" w:rsidR="007C521C" w:rsidRDefault="007C521C" w:rsidP="00A01C09"/>
        </w:tc>
      </w:tr>
      <w:tr w:rsidR="007C521C" w14:paraId="1C07895C" w14:textId="77777777" w:rsidTr="00EB3573">
        <w:trPr>
          <w:trHeight w:val="1210"/>
        </w:trPr>
        <w:tc>
          <w:tcPr>
            <w:tcW w:w="192" w:type="pct"/>
            <w:tcBorders>
              <w:bottom w:val="single" w:sz="4" w:space="0" w:color="auto"/>
            </w:tcBorders>
          </w:tcPr>
          <w:p w14:paraId="712E1D22" w14:textId="77777777" w:rsidR="007C521C" w:rsidRDefault="007C521C" w:rsidP="00A01C09"/>
        </w:tc>
        <w:tc>
          <w:tcPr>
            <w:tcW w:w="4616" w:type="pct"/>
            <w:gridSpan w:val="2"/>
            <w:shd w:val="clear" w:color="auto" w:fill="E5E5E5" w:themeFill="accent4" w:themeFillTint="33"/>
            <w:tcMar>
              <w:left w:w="504" w:type="dxa"/>
              <w:right w:w="115" w:type="dxa"/>
            </w:tcMar>
          </w:tcPr>
          <w:p w14:paraId="11208E60" w14:textId="77777777" w:rsidR="007C521C" w:rsidRPr="0008306A" w:rsidRDefault="004F35D7" w:rsidP="00A01C09">
            <w:sdt>
              <w:sdtPr>
                <w:id w:val="1535228012"/>
                <w:placeholder>
                  <w:docPart w:val="F31FEAD386C242A5B3BB1D00CE098482"/>
                </w:placeholder>
                <w:temporary/>
                <w:showingPlcHdr/>
                <w15:appearance w15:val="hidden"/>
              </w:sdtPr>
              <w:sdtEndPr/>
              <w:sdtContent>
                <w:r w:rsidR="007C521C" w:rsidRPr="0008306A">
                  <w:t>Join us for a birthday party on August 11, 20xx at 2:30 pm</w:t>
                </w:r>
              </w:sdtContent>
            </w:sdt>
          </w:p>
          <w:p w14:paraId="2902B771" w14:textId="77777777" w:rsidR="007C521C" w:rsidRDefault="004F35D7" w:rsidP="00A01C09">
            <w:sdt>
              <w:sdtPr>
                <w:id w:val="1891530054"/>
                <w:placeholder>
                  <w:docPart w:val="29AD255F837F462F87F0B9970113F13C"/>
                </w:placeholder>
                <w:temporary/>
                <w:showingPlcHdr/>
                <w15:appearance w15:val="hidden"/>
              </w:sdtPr>
              <w:sdtEndPr/>
              <w:sdtContent>
                <w:r w:rsidR="007C521C" w:rsidRPr="0008306A">
                  <w:t>123 Bubbles Way</w:t>
                </w:r>
              </w:sdtContent>
            </w:sdt>
            <w:r w:rsidR="007C521C" w:rsidRPr="007B6CB2">
              <w:t xml:space="preserve"> </w:t>
            </w:r>
            <w:r w:rsidR="007C521C">
              <w:t xml:space="preserve"> |  </w:t>
            </w:r>
            <w:sdt>
              <w:sdtPr>
                <w:id w:val="1287383798"/>
                <w:placeholder>
                  <w:docPart w:val="45C2B76F93F2414E949575B39DBAF5F6"/>
                </w:placeholder>
                <w:temporary/>
                <w:showingPlcHdr/>
                <w15:appearance w15:val="hidden"/>
              </w:sdtPr>
              <w:sdtEndPr/>
              <w:sdtContent>
                <w:r w:rsidR="007C521C" w:rsidRPr="007B6CB2">
                  <w:t>Bellevue, WA</w:t>
                </w:r>
              </w:sdtContent>
            </w:sdt>
            <w:r w:rsidR="007C521C" w:rsidRPr="007B6CB2">
              <w:t xml:space="preserve"> </w:t>
            </w:r>
            <w:r w:rsidR="007C521C">
              <w:t xml:space="preserve"> |  </w:t>
            </w:r>
            <w:sdt>
              <w:sdtPr>
                <w:id w:val="1539933515"/>
                <w:placeholder>
                  <w:docPart w:val="7C4AD42278B84DB2B09BA78375050536"/>
                </w:placeholder>
                <w:temporary/>
                <w:showingPlcHdr/>
                <w15:appearance w15:val="hidden"/>
              </w:sdtPr>
              <w:sdtEndPr/>
              <w:sdtContent>
                <w:r w:rsidR="007C521C" w:rsidRPr="007B6CB2">
                  <w:t>RSVP to sara@vanarsdel.com</w:t>
                </w:r>
              </w:sdtContent>
            </w:sdt>
          </w:p>
        </w:tc>
        <w:tc>
          <w:tcPr>
            <w:tcW w:w="192" w:type="pct"/>
            <w:tcBorders>
              <w:bottom w:val="single" w:sz="4" w:space="0" w:color="auto"/>
            </w:tcBorders>
          </w:tcPr>
          <w:p w14:paraId="6844373A" w14:textId="77777777" w:rsidR="007C521C" w:rsidRDefault="007C521C" w:rsidP="00A01C09"/>
        </w:tc>
      </w:tr>
      <w:tr w:rsidR="007C521C" w14:paraId="43E013E5" w14:textId="77777777" w:rsidTr="00EB3573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</w:tcPr>
          <w:p w14:paraId="682D475E" w14:textId="77777777" w:rsidR="007C521C" w:rsidRDefault="007C521C" w:rsidP="00A01C09"/>
        </w:tc>
        <w:tc>
          <w:tcPr>
            <w:tcW w:w="461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17BCCA" w14:textId="77777777" w:rsidR="007C521C" w:rsidRDefault="007C521C" w:rsidP="00A01C09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</w:tcPr>
          <w:p w14:paraId="25B24A7B" w14:textId="77777777" w:rsidR="007C521C" w:rsidRDefault="007C521C" w:rsidP="00A01C09"/>
        </w:tc>
      </w:tr>
    </w:tbl>
    <w:p w14:paraId="081C6E9B" w14:textId="77777777" w:rsidR="00F273B6" w:rsidRDefault="00F273B6" w:rsidP="005566F8"/>
    <w:p w14:paraId="24D536DF" w14:textId="339577A9" w:rsidR="007B6CB2" w:rsidRDefault="007B6CB2" w:rsidP="005566F8">
      <w:pPr>
        <w:sectPr w:rsidR="007B6CB2" w:rsidSect="00EB3573">
          <w:pgSz w:w="12240" w:h="15840" w:code="1"/>
          <w:pgMar w:top="1080" w:right="1440" w:bottom="1080" w:left="1440" w:header="144" w:footer="720" w:gutter="0"/>
          <w:cols w:space="720"/>
          <w:docGrid w:linePitch="360"/>
        </w:sectPr>
      </w:pPr>
    </w:p>
    <w:p w14:paraId="239A334A" w14:textId="3B34A8F5" w:rsidR="007C521C" w:rsidRPr="00EB3573" w:rsidRDefault="007C521C" w:rsidP="00EB3573">
      <w:pPr>
        <w:pStyle w:val="Graphicsanchor"/>
      </w:pPr>
      <w:r w:rsidRPr="00EB3573">
        <w:lastRenderedPageBreak/>
        <mc:AlternateContent>
          <mc:Choice Requires="wpg">
            <w:drawing>
              <wp:anchor distT="0" distB="0" distL="114300" distR="114300" simplePos="0" relativeHeight="251744256" behindDoc="1" locked="1" layoutInCell="1" allowOverlap="1" wp14:anchorId="6E42A0EF" wp14:editId="2B4D2951">
                <wp:simplePos x="0" y="0"/>
                <wp:positionH relativeFrom="column">
                  <wp:posOffset>228600</wp:posOffset>
                </wp:positionH>
                <wp:positionV relativeFrom="paragraph">
                  <wp:posOffset>330835</wp:posOffset>
                </wp:positionV>
                <wp:extent cx="5486400" cy="8025765"/>
                <wp:effectExtent l="0" t="0" r="0" b="0"/>
                <wp:wrapNone/>
                <wp:docPr id="21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8025765"/>
                          <a:chOff x="0" y="0"/>
                          <a:chExt cx="5488940" cy="8023799"/>
                        </a:xfrm>
                      </wpg:grpSpPr>
                      <pic:pic xmlns:pic="http://schemas.openxmlformats.org/drawingml/2006/picture">
                        <pic:nvPicPr>
                          <pic:cNvPr id="22" name="Picture 2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940" cy="3657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366199"/>
                            <a:ext cx="5488940" cy="3657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8DFCE" id="Group 21" o:spid="_x0000_s1026" alt="&quot;&quot;" style="position:absolute;margin-left:18pt;margin-top:26.05pt;width:6in;height:631.95pt;z-index:-251572224;mso-width-relative:margin;mso-height-relative:margin" coordsize="54889,80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alt="&quot;&quot;" style="position:absolute;width:54889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">
                  <v:imagedata r:id="rId11" o:title=""/>
                </v:shape>
                <v:shape id="Picture 23" o:spid="_x0000_s1028" type="#_x0000_t75" alt="&quot;&quot;" style="position:absolute;top:43661;width:54889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359"/>
        <w:gridCol w:w="3061"/>
        <w:gridCol w:w="451"/>
        <w:gridCol w:w="4410"/>
        <w:gridCol w:w="361"/>
        <w:gridCol w:w="358"/>
      </w:tblGrid>
      <w:tr w:rsidR="00A11EDE" w14:paraId="594D668C" w14:textId="77777777" w:rsidTr="00A11EDE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BCD4" w14:textId="77777777" w:rsidR="00A11EDE" w:rsidRDefault="00A11EDE" w:rsidP="00A01C09"/>
        </w:tc>
        <w:tc>
          <w:tcPr>
            <w:tcW w:w="192" w:type="pct"/>
          </w:tcPr>
          <w:p w14:paraId="27EE2AE5" w14:textId="77777777" w:rsidR="00A11EDE" w:rsidRDefault="00A11EDE" w:rsidP="00A01C09"/>
        </w:tc>
        <w:tc>
          <w:tcPr>
            <w:tcW w:w="4231" w:type="pct"/>
            <w:gridSpan w:val="3"/>
            <w:shd w:val="clear" w:color="auto" w:fill="auto"/>
          </w:tcPr>
          <w:p w14:paraId="5732D5CC" w14:textId="3A35403D" w:rsidR="00A11EDE" w:rsidRDefault="00A11EDE" w:rsidP="00A01C09"/>
        </w:tc>
        <w:tc>
          <w:tcPr>
            <w:tcW w:w="193" w:type="pct"/>
            <w:tcBorders>
              <w:left w:val="nil"/>
              <w:right w:val="single" w:sz="4" w:space="0" w:color="auto"/>
            </w:tcBorders>
          </w:tcPr>
          <w:p w14:paraId="7776F59F" w14:textId="77777777" w:rsidR="00A11EDE" w:rsidRDefault="00A11EDE" w:rsidP="00A01C09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E992" w14:textId="184057DA" w:rsidR="00A11EDE" w:rsidRDefault="00A11EDE" w:rsidP="00A01C09"/>
        </w:tc>
      </w:tr>
      <w:tr w:rsidR="00A11EDE" w14:paraId="7C9DFC3A" w14:textId="77777777" w:rsidTr="00A11EDE"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0963E0E7" w14:textId="77777777" w:rsidR="00A11EDE" w:rsidRDefault="00A11EDE" w:rsidP="00A01C09"/>
        </w:tc>
        <w:tc>
          <w:tcPr>
            <w:tcW w:w="192" w:type="pct"/>
          </w:tcPr>
          <w:p w14:paraId="7D85C0C0" w14:textId="77777777" w:rsidR="00A11EDE" w:rsidRDefault="00A11EDE" w:rsidP="00A01C09">
            <w:pPr>
              <w:pStyle w:val="Heading1"/>
            </w:pPr>
          </w:p>
        </w:tc>
        <w:tc>
          <w:tcPr>
            <w:tcW w:w="4231" w:type="pct"/>
            <w:gridSpan w:val="3"/>
            <w:shd w:val="clear" w:color="auto" w:fill="auto"/>
            <w:tcMar>
              <w:top w:w="245" w:type="dxa"/>
              <w:left w:w="0" w:type="dxa"/>
              <w:right w:w="115" w:type="dxa"/>
            </w:tcMar>
          </w:tcPr>
          <w:p w14:paraId="57B7C1CD" w14:textId="76F058A6" w:rsidR="00A11EDE" w:rsidRPr="00BA43B5" w:rsidRDefault="00A11EDE" w:rsidP="00A01C09">
            <w:pPr>
              <w:pStyle w:val="Heading1"/>
            </w:pPr>
            <w:sdt>
              <w:sdtPr>
                <w:id w:val="1294339052"/>
                <w:placeholder>
                  <w:docPart w:val="75D8FB4854F141E1AC2FED0E79C2FA6B"/>
                </w:placeholder>
                <w:temporary/>
                <w:showingPlcHdr/>
                <w15:appearance w15:val="hidden"/>
              </w:sdtPr>
              <w:sdtContent>
                <w:r w:rsidRPr="00BA43B5">
                  <w:t>TAYLOR TURNS 7!</w:t>
                </w:r>
              </w:sdtContent>
            </w:sdt>
          </w:p>
        </w:tc>
        <w:tc>
          <w:tcPr>
            <w:tcW w:w="193" w:type="pct"/>
          </w:tcPr>
          <w:p w14:paraId="590C3AD3" w14:textId="77777777" w:rsidR="00A11EDE" w:rsidRDefault="00A11EDE" w:rsidP="00A01C09"/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3F92C50B" w14:textId="29B9D424" w:rsidR="00A11EDE" w:rsidRDefault="00A11EDE" w:rsidP="00A01C09"/>
        </w:tc>
      </w:tr>
      <w:tr w:rsidR="00A11EDE" w14:paraId="54F5240D" w14:textId="77777777" w:rsidTr="00A11EDE">
        <w:trPr>
          <w:trHeight w:val="432"/>
        </w:trPr>
        <w:tc>
          <w:tcPr>
            <w:tcW w:w="192" w:type="pct"/>
            <w:vMerge w:val="restart"/>
            <w:shd w:val="clear" w:color="auto" w:fill="auto"/>
          </w:tcPr>
          <w:p w14:paraId="53E236FA" w14:textId="77777777" w:rsidR="00A11EDE" w:rsidRDefault="00A11EDE" w:rsidP="00A01C09"/>
        </w:tc>
        <w:tc>
          <w:tcPr>
            <w:tcW w:w="192" w:type="pct"/>
          </w:tcPr>
          <w:p w14:paraId="3A96256C" w14:textId="77777777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1635" w:type="pct"/>
            <w:vMerge w:val="restart"/>
            <w:shd w:val="clear" w:color="auto" w:fill="auto"/>
            <w:tcMar>
              <w:left w:w="0" w:type="dxa"/>
              <w:right w:w="115" w:type="dxa"/>
            </w:tcMar>
          </w:tcPr>
          <w:p w14:paraId="2864030B" w14:textId="3F2DE084" w:rsidR="00A11EDE" w:rsidRDefault="00A11EDE" w:rsidP="00A01C09">
            <w:r w:rsidRPr="00F273B6">
              <w:rPr>
                <w:noProof/>
              </w:rPr>
              <w:drawing>
                <wp:inline distT="0" distB="0" distL="0" distR="0" wp14:anchorId="5E0B0EAE" wp14:editId="693F042C">
                  <wp:extent cx="2660650" cy="1783080"/>
                  <wp:effectExtent l="0" t="0" r="6350" b="762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0650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gridSpan w:val="2"/>
            <w:shd w:val="clear" w:color="auto" w:fill="auto"/>
            <w:vAlign w:val="bottom"/>
          </w:tcPr>
          <w:p w14:paraId="1FD577E4" w14:textId="2BFC5449" w:rsidR="00A11EDE" w:rsidRDefault="00A11EDE" w:rsidP="00EB3573">
            <w:pPr>
              <w:spacing w:line="240" w:lineRule="auto"/>
            </w:pPr>
          </w:p>
        </w:tc>
        <w:tc>
          <w:tcPr>
            <w:tcW w:w="193" w:type="pct"/>
          </w:tcPr>
          <w:p w14:paraId="4C7CEA32" w14:textId="77777777" w:rsidR="00A11EDE" w:rsidRDefault="00A11EDE" w:rsidP="00A01C09"/>
        </w:tc>
        <w:tc>
          <w:tcPr>
            <w:tcW w:w="192" w:type="pct"/>
            <w:vMerge w:val="restart"/>
            <w:shd w:val="clear" w:color="auto" w:fill="auto"/>
          </w:tcPr>
          <w:p w14:paraId="5B6536D3" w14:textId="45399103" w:rsidR="00A11EDE" w:rsidRDefault="00A11EDE" w:rsidP="00A01C09"/>
        </w:tc>
      </w:tr>
      <w:tr w:rsidR="00A11EDE" w14:paraId="18971ED0" w14:textId="77777777" w:rsidTr="00A11EDE">
        <w:trPr>
          <w:trHeight w:val="1536"/>
        </w:trPr>
        <w:tc>
          <w:tcPr>
            <w:tcW w:w="192" w:type="pct"/>
            <w:vMerge/>
            <w:shd w:val="clear" w:color="auto" w:fill="auto"/>
          </w:tcPr>
          <w:p w14:paraId="798E3A00" w14:textId="77777777" w:rsidR="00A11EDE" w:rsidRDefault="00A11EDE" w:rsidP="00A01C09"/>
        </w:tc>
        <w:tc>
          <w:tcPr>
            <w:tcW w:w="192" w:type="pct"/>
          </w:tcPr>
          <w:p w14:paraId="35AAB928" w14:textId="77777777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1635" w:type="pct"/>
            <w:vMerge/>
            <w:shd w:val="clear" w:color="auto" w:fill="auto"/>
            <w:tcMar>
              <w:left w:w="0" w:type="dxa"/>
              <w:right w:w="115" w:type="dxa"/>
            </w:tcMar>
          </w:tcPr>
          <w:p w14:paraId="6053F9ED" w14:textId="2D266984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2596" w:type="pct"/>
            <w:gridSpan w:val="2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10A7D08B" w14:textId="0A3A3556" w:rsidR="00A11EDE" w:rsidRPr="00F273B6" w:rsidRDefault="00A11EDE" w:rsidP="00A11EDE">
            <w:pPr>
              <w:spacing w:line="240" w:lineRule="auto"/>
              <w:jc w:val="right"/>
              <w:rPr>
                <w:noProof/>
              </w:rPr>
            </w:pPr>
            <w:r w:rsidRPr="00F273B6">
              <w:rPr>
                <w:noProof/>
              </w:rPr>
              <w:drawing>
                <wp:inline distT="0" distB="0" distL="0" distR="0" wp14:anchorId="761CDC49" wp14:editId="4C3BD7A0">
                  <wp:extent cx="2509845" cy="1631950"/>
                  <wp:effectExtent l="76200" t="76200" r="81280" b="82550"/>
                  <wp:docPr id="26" name="Picture 2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9845" cy="1631950"/>
                          </a:xfrm>
                          <a:prstGeom prst="rect">
                            <a:avLst/>
                          </a:prstGeom>
                          <a:ln w="635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</w:tcPr>
          <w:p w14:paraId="5148A1B3" w14:textId="77777777" w:rsidR="00A11EDE" w:rsidRDefault="00A11EDE" w:rsidP="00A01C09"/>
        </w:tc>
        <w:tc>
          <w:tcPr>
            <w:tcW w:w="192" w:type="pct"/>
            <w:vMerge/>
            <w:shd w:val="clear" w:color="auto" w:fill="auto"/>
          </w:tcPr>
          <w:p w14:paraId="10F81700" w14:textId="6F314C4A" w:rsidR="00A11EDE" w:rsidRDefault="00A11EDE" w:rsidP="00A01C09"/>
        </w:tc>
      </w:tr>
      <w:tr w:rsidR="00A11EDE" w14:paraId="78B79DB7" w14:textId="77777777" w:rsidTr="00A11EDE">
        <w:trPr>
          <w:trHeight w:val="144"/>
        </w:trPr>
        <w:tc>
          <w:tcPr>
            <w:tcW w:w="192" w:type="pct"/>
            <w:vMerge w:val="restart"/>
            <w:shd w:val="clear" w:color="auto" w:fill="auto"/>
          </w:tcPr>
          <w:p w14:paraId="5B74FA09" w14:textId="77777777" w:rsidR="00A11EDE" w:rsidRDefault="00A11EDE" w:rsidP="00A01C09"/>
        </w:tc>
        <w:tc>
          <w:tcPr>
            <w:tcW w:w="192" w:type="pct"/>
          </w:tcPr>
          <w:p w14:paraId="70143928" w14:textId="77777777" w:rsidR="00A11EDE" w:rsidRDefault="00A11EDE" w:rsidP="00A01C09"/>
        </w:tc>
        <w:tc>
          <w:tcPr>
            <w:tcW w:w="1876" w:type="pct"/>
            <w:gridSpan w:val="2"/>
            <w:vMerge w:val="restart"/>
            <w:shd w:val="clear" w:color="auto" w:fill="auto"/>
            <w:tcMar>
              <w:left w:w="0" w:type="dxa"/>
              <w:right w:w="115" w:type="dxa"/>
            </w:tcMar>
          </w:tcPr>
          <w:p w14:paraId="0D5E7415" w14:textId="718E02F4" w:rsidR="00A11EDE" w:rsidRPr="0008306A" w:rsidRDefault="00A11EDE" w:rsidP="00A01C09">
            <w:sdt>
              <w:sdtPr>
                <w:id w:val="-1626530720"/>
                <w:placeholder>
                  <w:docPart w:val="5BAE3F924478423695345C1E6D7A2FF5"/>
                </w:placeholder>
                <w:temporary/>
                <w:showingPlcHdr/>
                <w15:appearance w15:val="hidden"/>
              </w:sdtPr>
              <w:sdtContent>
                <w:r w:rsidRPr="0008306A">
                  <w:t xml:space="preserve">Join us for a birthday party on </w:t>
                </w:r>
                <w:r>
                  <w:br/>
                </w:r>
                <w:r w:rsidRPr="0008306A">
                  <w:t>August 11, 20xx at 2:30 pm</w:t>
                </w:r>
              </w:sdtContent>
            </w:sdt>
          </w:p>
        </w:tc>
        <w:tc>
          <w:tcPr>
            <w:tcW w:w="2356" w:type="pct"/>
            <w:shd w:val="clear" w:color="auto" w:fill="auto"/>
          </w:tcPr>
          <w:p w14:paraId="3F57D0C3" w14:textId="12B88897" w:rsidR="00A11EDE" w:rsidRDefault="00A11EDE" w:rsidP="00EB3573">
            <w:pPr>
              <w:spacing w:line="240" w:lineRule="auto"/>
              <w:jc w:val="right"/>
            </w:pPr>
          </w:p>
        </w:tc>
        <w:tc>
          <w:tcPr>
            <w:tcW w:w="193" w:type="pct"/>
          </w:tcPr>
          <w:p w14:paraId="6FBD5062" w14:textId="77777777" w:rsidR="00A11EDE" w:rsidRDefault="00A11EDE" w:rsidP="00A01C09"/>
        </w:tc>
        <w:tc>
          <w:tcPr>
            <w:tcW w:w="192" w:type="pct"/>
            <w:vMerge w:val="restart"/>
            <w:shd w:val="clear" w:color="auto" w:fill="auto"/>
          </w:tcPr>
          <w:p w14:paraId="26F0A35B" w14:textId="6A7042BE" w:rsidR="00A11EDE" w:rsidRDefault="00A11EDE" w:rsidP="00A01C09"/>
        </w:tc>
      </w:tr>
      <w:tr w:rsidR="00A11EDE" w14:paraId="3D0CAD80" w14:textId="77777777" w:rsidTr="00A11EDE">
        <w:trPr>
          <w:trHeight w:val="100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79DEA26" w14:textId="77777777" w:rsidR="00A11EDE" w:rsidRDefault="00A11EDE" w:rsidP="00EB3573"/>
        </w:tc>
        <w:tc>
          <w:tcPr>
            <w:tcW w:w="192" w:type="pct"/>
          </w:tcPr>
          <w:p w14:paraId="37460A38" w14:textId="77777777" w:rsidR="00A11EDE" w:rsidRDefault="00A11EDE" w:rsidP="00EB3573"/>
        </w:tc>
        <w:tc>
          <w:tcPr>
            <w:tcW w:w="1876" w:type="pct"/>
            <w:gridSpan w:val="2"/>
            <w:vMerge/>
            <w:shd w:val="clear" w:color="auto" w:fill="auto"/>
            <w:tcMar>
              <w:left w:w="0" w:type="dxa"/>
              <w:right w:w="115" w:type="dxa"/>
            </w:tcMar>
          </w:tcPr>
          <w:p w14:paraId="402C8FBE" w14:textId="52E1B0BC" w:rsidR="00A11EDE" w:rsidRDefault="00A11EDE" w:rsidP="00EB3573"/>
        </w:tc>
        <w:tc>
          <w:tcPr>
            <w:tcW w:w="2356" w:type="pct"/>
            <w:shd w:val="clear" w:color="auto" w:fill="auto"/>
          </w:tcPr>
          <w:p w14:paraId="089340FF" w14:textId="4A5D911B" w:rsidR="00A11EDE" w:rsidRDefault="00A11EDE" w:rsidP="00EB3573">
            <w:pPr>
              <w:jc w:val="right"/>
            </w:pPr>
            <w:sdt>
              <w:sdtPr>
                <w:id w:val="-762385189"/>
                <w:placeholder>
                  <w:docPart w:val="91405F51A4CC4D12B4BB5537C8C83C1B"/>
                </w:placeholder>
                <w:temporary/>
                <w:showingPlcHdr/>
                <w15:appearance w15:val="hidden"/>
              </w:sdtPr>
              <w:sdtContent>
                <w:r w:rsidRPr="0008306A">
                  <w:t>123 Bubbles Way</w:t>
                </w:r>
              </w:sdtContent>
            </w:sdt>
            <w:r w:rsidRPr="007B6CB2">
              <w:t xml:space="preserve"> </w:t>
            </w:r>
            <w:r>
              <w:t xml:space="preserve"> |  </w:t>
            </w:r>
            <w:sdt>
              <w:sdtPr>
                <w:id w:val="-372780927"/>
                <w:placeholder>
                  <w:docPart w:val="12C35D331368403FB8A85D1941D16A9F"/>
                </w:placeholder>
                <w:temporary/>
                <w:showingPlcHdr/>
                <w15:appearance w15:val="hidden"/>
              </w:sdtPr>
              <w:sdtContent>
                <w:r w:rsidRPr="007B6CB2">
                  <w:t>Bellevue, WA</w:t>
                </w:r>
              </w:sdtContent>
            </w:sdt>
            <w:r>
              <w:br/>
            </w:r>
            <w:sdt>
              <w:sdtPr>
                <w:id w:val="1021520683"/>
                <w:placeholder>
                  <w:docPart w:val="7B862C3953FE47B5B5F0C6A2710FD99F"/>
                </w:placeholder>
                <w:temporary/>
                <w:showingPlcHdr/>
                <w15:appearance w15:val="hidden"/>
              </w:sdtPr>
              <w:sdtContent>
                <w:r w:rsidRPr="007B6CB2">
                  <w:t>RSVP to sara@vanarsdel.com</w:t>
                </w:r>
              </w:sdtContent>
            </w:sdt>
          </w:p>
        </w:tc>
        <w:tc>
          <w:tcPr>
            <w:tcW w:w="193" w:type="pct"/>
          </w:tcPr>
          <w:p w14:paraId="3C058054" w14:textId="77777777" w:rsidR="00A11EDE" w:rsidRDefault="00A11EDE" w:rsidP="00EB3573"/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431295E" w14:textId="4CC1A5E1" w:rsidR="00A11EDE" w:rsidRDefault="00A11EDE" w:rsidP="00EB3573"/>
        </w:tc>
      </w:tr>
      <w:tr w:rsidR="00A11EDE" w14:paraId="4A03862E" w14:textId="77777777" w:rsidTr="00A11EDE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2A7682" w14:textId="77777777" w:rsidR="00A11EDE" w:rsidRDefault="00A11EDE" w:rsidP="00EB3573"/>
        </w:tc>
        <w:tc>
          <w:tcPr>
            <w:tcW w:w="192" w:type="pct"/>
          </w:tcPr>
          <w:p w14:paraId="274E800E" w14:textId="77777777" w:rsidR="00A11EDE" w:rsidRDefault="00A11EDE" w:rsidP="00EB3573"/>
        </w:tc>
        <w:tc>
          <w:tcPr>
            <w:tcW w:w="4231" w:type="pct"/>
            <w:gridSpan w:val="3"/>
            <w:shd w:val="clear" w:color="auto" w:fill="auto"/>
          </w:tcPr>
          <w:p w14:paraId="73112AF8" w14:textId="1502CBBB" w:rsidR="00A11EDE" w:rsidRDefault="00A11EDE" w:rsidP="00EB3573"/>
        </w:tc>
        <w:tc>
          <w:tcPr>
            <w:tcW w:w="193" w:type="pct"/>
            <w:tcBorders>
              <w:left w:val="nil"/>
              <w:right w:val="single" w:sz="4" w:space="0" w:color="auto"/>
            </w:tcBorders>
          </w:tcPr>
          <w:p w14:paraId="6BBAEE5B" w14:textId="77777777" w:rsidR="00A11EDE" w:rsidRDefault="00A11EDE" w:rsidP="00EB3573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AA72D0" w14:textId="3A18FD51" w:rsidR="00A11EDE" w:rsidRDefault="00A11EDE" w:rsidP="00EB3573"/>
        </w:tc>
      </w:tr>
    </w:tbl>
    <w:p w14:paraId="583C9100" w14:textId="47F6D31B" w:rsidR="007C521C" w:rsidRDefault="007C521C" w:rsidP="001905D6"/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359"/>
        <w:gridCol w:w="3061"/>
        <w:gridCol w:w="451"/>
        <w:gridCol w:w="4410"/>
        <w:gridCol w:w="361"/>
        <w:gridCol w:w="358"/>
      </w:tblGrid>
      <w:tr w:rsidR="00A11EDE" w14:paraId="22610567" w14:textId="77777777" w:rsidTr="00A01C09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034E" w14:textId="77777777" w:rsidR="00A11EDE" w:rsidRDefault="00A11EDE" w:rsidP="00A01C09"/>
        </w:tc>
        <w:tc>
          <w:tcPr>
            <w:tcW w:w="192" w:type="pct"/>
          </w:tcPr>
          <w:p w14:paraId="2E58C584" w14:textId="77777777" w:rsidR="00A11EDE" w:rsidRDefault="00A11EDE" w:rsidP="00A01C09"/>
        </w:tc>
        <w:tc>
          <w:tcPr>
            <w:tcW w:w="4231" w:type="pct"/>
            <w:gridSpan w:val="3"/>
            <w:shd w:val="clear" w:color="auto" w:fill="auto"/>
          </w:tcPr>
          <w:p w14:paraId="1E9E2E4C" w14:textId="77777777" w:rsidR="00A11EDE" w:rsidRDefault="00A11EDE" w:rsidP="00A01C09"/>
        </w:tc>
        <w:tc>
          <w:tcPr>
            <w:tcW w:w="193" w:type="pct"/>
            <w:tcBorders>
              <w:left w:val="nil"/>
              <w:right w:val="single" w:sz="4" w:space="0" w:color="auto"/>
            </w:tcBorders>
          </w:tcPr>
          <w:p w14:paraId="3562EF2E" w14:textId="77777777" w:rsidR="00A11EDE" w:rsidRDefault="00A11EDE" w:rsidP="00A01C09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E7BD2" w14:textId="77777777" w:rsidR="00A11EDE" w:rsidRDefault="00A11EDE" w:rsidP="00A01C09"/>
        </w:tc>
      </w:tr>
      <w:tr w:rsidR="00A11EDE" w14:paraId="16D9D31C" w14:textId="77777777" w:rsidTr="00A01C09"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7F18F949" w14:textId="77777777" w:rsidR="00A11EDE" w:rsidRDefault="00A11EDE" w:rsidP="00A01C09"/>
        </w:tc>
        <w:tc>
          <w:tcPr>
            <w:tcW w:w="192" w:type="pct"/>
          </w:tcPr>
          <w:p w14:paraId="7C20608C" w14:textId="77777777" w:rsidR="00A11EDE" w:rsidRDefault="00A11EDE" w:rsidP="00A01C09">
            <w:pPr>
              <w:pStyle w:val="Heading1"/>
            </w:pPr>
          </w:p>
        </w:tc>
        <w:tc>
          <w:tcPr>
            <w:tcW w:w="4231" w:type="pct"/>
            <w:gridSpan w:val="3"/>
            <w:shd w:val="clear" w:color="auto" w:fill="auto"/>
            <w:tcMar>
              <w:top w:w="245" w:type="dxa"/>
              <w:left w:w="0" w:type="dxa"/>
              <w:right w:w="115" w:type="dxa"/>
            </w:tcMar>
          </w:tcPr>
          <w:p w14:paraId="0124E4F5" w14:textId="77777777" w:rsidR="00A11EDE" w:rsidRPr="00BA43B5" w:rsidRDefault="00A11EDE" w:rsidP="00A01C09">
            <w:pPr>
              <w:pStyle w:val="Heading1"/>
            </w:pPr>
            <w:sdt>
              <w:sdtPr>
                <w:id w:val="-1480069785"/>
                <w:placeholder>
                  <w:docPart w:val="AF9701EB04834DC8BAA822A498B2BB7C"/>
                </w:placeholder>
                <w:temporary/>
                <w:showingPlcHdr/>
                <w15:appearance w15:val="hidden"/>
              </w:sdtPr>
              <w:sdtContent>
                <w:r w:rsidRPr="00BA43B5">
                  <w:t>TAYLOR TURNS 7!</w:t>
                </w:r>
              </w:sdtContent>
            </w:sdt>
          </w:p>
        </w:tc>
        <w:tc>
          <w:tcPr>
            <w:tcW w:w="193" w:type="pct"/>
          </w:tcPr>
          <w:p w14:paraId="7F70357C" w14:textId="77777777" w:rsidR="00A11EDE" w:rsidRDefault="00A11EDE" w:rsidP="00A01C09"/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0EC0D5E1" w14:textId="77777777" w:rsidR="00A11EDE" w:rsidRDefault="00A11EDE" w:rsidP="00A01C09"/>
        </w:tc>
      </w:tr>
      <w:tr w:rsidR="00A11EDE" w14:paraId="53F50BD8" w14:textId="77777777" w:rsidTr="00A01C09">
        <w:trPr>
          <w:trHeight w:val="432"/>
        </w:trPr>
        <w:tc>
          <w:tcPr>
            <w:tcW w:w="192" w:type="pct"/>
            <w:vMerge w:val="restart"/>
            <w:shd w:val="clear" w:color="auto" w:fill="auto"/>
          </w:tcPr>
          <w:p w14:paraId="3D849FC1" w14:textId="77777777" w:rsidR="00A11EDE" w:rsidRDefault="00A11EDE" w:rsidP="00A01C09"/>
        </w:tc>
        <w:tc>
          <w:tcPr>
            <w:tcW w:w="192" w:type="pct"/>
          </w:tcPr>
          <w:p w14:paraId="23F18D00" w14:textId="77777777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1635" w:type="pct"/>
            <w:vMerge w:val="restart"/>
            <w:shd w:val="clear" w:color="auto" w:fill="auto"/>
            <w:tcMar>
              <w:left w:w="0" w:type="dxa"/>
              <w:right w:w="115" w:type="dxa"/>
            </w:tcMar>
          </w:tcPr>
          <w:p w14:paraId="04BB0355" w14:textId="77777777" w:rsidR="00A11EDE" w:rsidRDefault="00A11EDE" w:rsidP="00A01C09">
            <w:r w:rsidRPr="00F273B6">
              <w:rPr>
                <w:noProof/>
              </w:rPr>
              <w:drawing>
                <wp:inline distT="0" distB="0" distL="0" distR="0" wp14:anchorId="47B23CEE" wp14:editId="1BD85A45">
                  <wp:extent cx="2660650" cy="1783080"/>
                  <wp:effectExtent l="0" t="0" r="6350" b="7620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60650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pct"/>
            <w:gridSpan w:val="2"/>
            <w:shd w:val="clear" w:color="auto" w:fill="auto"/>
            <w:vAlign w:val="bottom"/>
          </w:tcPr>
          <w:p w14:paraId="157B8E8D" w14:textId="77777777" w:rsidR="00A11EDE" w:rsidRDefault="00A11EDE" w:rsidP="00A01C09">
            <w:pPr>
              <w:spacing w:line="240" w:lineRule="auto"/>
            </w:pPr>
          </w:p>
        </w:tc>
        <w:tc>
          <w:tcPr>
            <w:tcW w:w="193" w:type="pct"/>
          </w:tcPr>
          <w:p w14:paraId="40187351" w14:textId="77777777" w:rsidR="00A11EDE" w:rsidRDefault="00A11EDE" w:rsidP="00A01C09"/>
        </w:tc>
        <w:tc>
          <w:tcPr>
            <w:tcW w:w="192" w:type="pct"/>
            <w:vMerge w:val="restart"/>
            <w:shd w:val="clear" w:color="auto" w:fill="auto"/>
          </w:tcPr>
          <w:p w14:paraId="050CB7D5" w14:textId="77777777" w:rsidR="00A11EDE" w:rsidRDefault="00A11EDE" w:rsidP="00A01C09"/>
        </w:tc>
      </w:tr>
      <w:tr w:rsidR="00A11EDE" w14:paraId="19543F7E" w14:textId="77777777" w:rsidTr="00A01C09">
        <w:trPr>
          <w:trHeight w:val="1536"/>
        </w:trPr>
        <w:tc>
          <w:tcPr>
            <w:tcW w:w="192" w:type="pct"/>
            <w:vMerge/>
            <w:shd w:val="clear" w:color="auto" w:fill="auto"/>
          </w:tcPr>
          <w:p w14:paraId="7AD43069" w14:textId="77777777" w:rsidR="00A11EDE" w:rsidRDefault="00A11EDE" w:rsidP="00A01C09"/>
        </w:tc>
        <w:tc>
          <w:tcPr>
            <w:tcW w:w="192" w:type="pct"/>
          </w:tcPr>
          <w:p w14:paraId="39522F45" w14:textId="77777777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1635" w:type="pct"/>
            <w:vMerge/>
            <w:shd w:val="clear" w:color="auto" w:fill="auto"/>
            <w:tcMar>
              <w:left w:w="0" w:type="dxa"/>
              <w:right w:w="115" w:type="dxa"/>
            </w:tcMar>
          </w:tcPr>
          <w:p w14:paraId="20EC3F1D" w14:textId="77777777" w:rsidR="00A11EDE" w:rsidRPr="00F273B6" w:rsidRDefault="00A11EDE" w:rsidP="00A01C09">
            <w:pPr>
              <w:rPr>
                <w:noProof/>
              </w:rPr>
            </w:pPr>
          </w:p>
        </w:tc>
        <w:tc>
          <w:tcPr>
            <w:tcW w:w="2596" w:type="pct"/>
            <w:gridSpan w:val="2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223DF53B" w14:textId="77777777" w:rsidR="00A11EDE" w:rsidRPr="00F273B6" w:rsidRDefault="00A11EDE" w:rsidP="00A01C09">
            <w:pPr>
              <w:spacing w:line="240" w:lineRule="auto"/>
              <w:jc w:val="right"/>
              <w:rPr>
                <w:noProof/>
              </w:rPr>
            </w:pPr>
            <w:r w:rsidRPr="00F273B6">
              <w:rPr>
                <w:noProof/>
              </w:rPr>
              <w:drawing>
                <wp:inline distT="0" distB="0" distL="0" distR="0" wp14:anchorId="560BBA71" wp14:editId="1AFC75CB">
                  <wp:extent cx="2509845" cy="1631950"/>
                  <wp:effectExtent l="76200" t="76200" r="81280" b="8255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09845" cy="1631950"/>
                          </a:xfrm>
                          <a:prstGeom prst="rect">
                            <a:avLst/>
                          </a:prstGeom>
                          <a:ln w="635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pct"/>
          </w:tcPr>
          <w:p w14:paraId="3DF5AD07" w14:textId="77777777" w:rsidR="00A11EDE" w:rsidRDefault="00A11EDE" w:rsidP="00A01C09"/>
        </w:tc>
        <w:tc>
          <w:tcPr>
            <w:tcW w:w="192" w:type="pct"/>
            <w:vMerge/>
            <w:shd w:val="clear" w:color="auto" w:fill="auto"/>
          </w:tcPr>
          <w:p w14:paraId="14FBC228" w14:textId="77777777" w:rsidR="00A11EDE" w:rsidRDefault="00A11EDE" w:rsidP="00A01C09"/>
        </w:tc>
      </w:tr>
      <w:tr w:rsidR="00A11EDE" w14:paraId="76580793" w14:textId="77777777" w:rsidTr="00A01C09">
        <w:trPr>
          <w:trHeight w:val="144"/>
        </w:trPr>
        <w:tc>
          <w:tcPr>
            <w:tcW w:w="192" w:type="pct"/>
            <w:vMerge w:val="restart"/>
            <w:shd w:val="clear" w:color="auto" w:fill="auto"/>
          </w:tcPr>
          <w:p w14:paraId="501478C6" w14:textId="77777777" w:rsidR="00A11EDE" w:rsidRDefault="00A11EDE" w:rsidP="00A01C09"/>
        </w:tc>
        <w:tc>
          <w:tcPr>
            <w:tcW w:w="192" w:type="pct"/>
          </w:tcPr>
          <w:p w14:paraId="3C6A2004" w14:textId="77777777" w:rsidR="00A11EDE" w:rsidRDefault="00A11EDE" w:rsidP="00A01C09"/>
        </w:tc>
        <w:tc>
          <w:tcPr>
            <w:tcW w:w="1876" w:type="pct"/>
            <w:gridSpan w:val="2"/>
            <w:vMerge w:val="restart"/>
            <w:shd w:val="clear" w:color="auto" w:fill="auto"/>
            <w:tcMar>
              <w:left w:w="0" w:type="dxa"/>
              <w:right w:w="115" w:type="dxa"/>
            </w:tcMar>
          </w:tcPr>
          <w:p w14:paraId="4E5B1C5C" w14:textId="77777777" w:rsidR="00A11EDE" w:rsidRPr="0008306A" w:rsidRDefault="00A11EDE" w:rsidP="00A01C09">
            <w:sdt>
              <w:sdtPr>
                <w:id w:val="42331448"/>
                <w:placeholder>
                  <w:docPart w:val="55638B46026249B6AC6BE9BFF4814E47"/>
                </w:placeholder>
                <w:temporary/>
                <w:showingPlcHdr/>
                <w15:appearance w15:val="hidden"/>
              </w:sdtPr>
              <w:sdtContent>
                <w:r w:rsidRPr="0008306A">
                  <w:t xml:space="preserve">Join us for a birthday party on </w:t>
                </w:r>
                <w:r>
                  <w:br/>
                </w:r>
                <w:r w:rsidRPr="0008306A">
                  <w:t>August 11, 20xx at 2:30 pm</w:t>
                </w:r>
              </w:sdtContent>
            </w:sdt>
          </w:p>
        </w:tc>
        <w:tc>
          <w:tcPr>
            <w:tcW w:w="2356" w:type="pct"/>
            <w:shd w:val="clear" w:color="auto" w:fill="auto"/>
          </w:tcPr>
          <w:p w14:paraId="185BC646" w14:textId="77777777" w:rsidR="00A11EDE" w:rsidRDefault="00A11EDE" w:rsidP="00A01C09">
            <w:pPr>
              <w:spacing w:line="240" w:lineRule="auto"/>
              <w:jc w:val="right"/>
            </w:pPr>
          </w:p>
        </w:tc>
        <w:tc>
          <w:tcPr>
            <w:tcW w:w="193" w:type="pct"/>
          </w:tcPr>
          <w:p w14:paraId="13D21E89" w14:textId="77777777" w:rsidR="00A11EDE" w:rsidRDefault="00A11EDE" w:rsidP="00A01C09"/>
        </w:tc>
        <w:tc>
          <w:tcPr>
            <w:tcW w:w="192" w:type="pct"/>
            <w:vMerge w:val="restart"/>
            <w:shd w:val="clear" w:color="auto" w:fill="auto"/>
          </w:tcPr>
          <w:p w14:paraId="7EEA1C99" w14:textId="77777777" w:rsidR="00A11EDE" w:rsidRDefault="00A11EDE" w:rsidP="00A01C09"/>
        </w:tc>
      </w:tr>
      <w:tr w:rsidR="00A11EDE" w14:paraId="5D24708F" w14:textId="77777777" w:rsidTr="00A11EDE">
        <w:trPr>
          <w:trHeight w:val="1008"/>
        </w:trPr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A27851F" w14:textId="77777777" w:rsidR="00A11EDE" w:rsidRDefault="00A11EDE" w:rsidP="00A01C09"/>
        </w:tc>
        <w:tc>
          <w:tcPr>
            <w:tcW w:w="192" w:type="pct"/>
          </w:tcPr>
          <w:p w14:paraId="492AAD55" w14:textId="77777777" w:rsidR="00A11EDE" w:rsidRDefault="00A11EDE" w:rsidP="00A01C09"/>
        </w:tc>
        <w:tc>
          <w:tcPr>
            <w:tcW w:w="1876" w:type="pct"/>
            <w:gridSpan w:val="2"/>
            <w:vMerge/>
            <w:shd w:val="clear" w:color="auto" w:fill="auto"/>
            <w:tcMar>
              <w:left w:w="0" w:type="dxa"/>
              <w:right w:w="115" w:type="dxa"/>
            </w:tcMar>
          </w:tcPr>
          <w:p w14:paraId="05488321" w14:textId="77777777" w:rsidR="00A11EDE" w:rsidRDefault="00A11EDE" w:rsidP="00A01C09"/>
        </w:tc>
        <w:tc>
          <w:tcPr>
            <w:tcW w:w="2356" w:type="pct"/>
            <w:shd w:val="clear" w:color="auto" w:fill="auto"/>
          </w:tcPr>
          <w:p w14:paraId="49DB3605" w14:textId="77777777" w:rsidR="00A11EDE" w:rsidRDefault="00A11EDE" w:rsidP="00A01C09">
            <w:pPr>
              <w:jc w:val="right"/>
            </w:pPr>
            <w:sdt>
              <w:sdtPr>
                <w:id w:val="-683363238"/>
                <w:placeholder>
                  <w:docPart w:val="FE4A4098011B4FB49EED0605E3C9B89F"/>
                </w:placeholder>
                <w:temporary/>
                <w:showingPlcHdr/>
                <w15:appearance w15:val="hidden"/>
              </w:sdtPr>
              <w:sdtContent>
                <w:r w:rsidRPr="0008306A">
                  <w:t>123 Bubbles Way</w:t>
                </w:r>
              </w:sdtContent>
            </w:sdt>
            <w:r w:rsidRPr="007B6CB2">
              <w:t xml:space="preserve"> </w:t>
            </w:r>
            <w:r>
              <w:t xml:space="preserve"> |  </w:t>
            </w:r>
            <w:sdt>
              <w:sdtPr>
                <w:id w:val="1292865865"/>
                <w:placeholder>
                  <w:docPart w:val="AF9ED554EB5745ABBFFBB58C29C88207"/>
                </w:placeholder>
                <w:temporary/>
                <w:showingPlcHdr/>
                <w15:appearance w15:val="hidden"/>
              </w:sdtPr>
              <w:sdtContent>
                <w:r w:rsidRPr="007B6CB2">
                  <w:t>Bellevue, WA</w:t>
                </w:r>
              </w:sdtContent>
            </w:sdt>
            <w:r>
              <w:br/>
            </w:r>
            <w:sdt>
              <w:sdtPr>
                <w:id w:val="131991710"/>
                <w:placeholder>
                  <w:docPart w:val="C05D2F8D62514D24890DF6696210A133"/>
                </w:placeholder>
                <w:temporary/>
                <w:showingPlcHdr/>
                <w15:appearance w15:val="hidden"/>
              </w:sdtPr>
              <w:sdtContent>
                <w:r w:rsidRPr="007B6CB2">
                  <w:t>RSVP to sara@vanarsdel.com</w:t>
                </w:r>
              </w:sdtContent>
            </w:sdt>
          </w:p>
        </w:tc>
        <w:tc>
          <w:tcPr>
            <w:tcW w:w="193" w:type="pct"/>
          </w:tcPr>
          <w:p w14:paraId="79B43E05" w14:textId="77777777" w:rsidR="00A11EDE" w:rsidRDefault="00A11EDE" w:rsidP="00A01C09"/>
        </w:tc>
        <w:tc>
          <w:tcPr>
            <w:tcW w:w="192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2BC4EB7" w14:textId="77777777" w:rsidR="00A11EDE" w:rsidRDefault="00A11EDE" w:rsidP="00A01C09"/>
        </w:tc>
      </w:tr>
      <w:tr w:rsidR="00A11EDE" w14:paraId="4AAF71EC" w14:textId="77777777" w:rsidTr="00A01C09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FF12FC" w14:textId="77777777" w:rsidR="00A11EDE" w:rsidRDefault="00A11EDE" w:rsidP="00A01C09"/>
        </w:tc>
        <w:tc>
          <w:tcPr>
            <w:tcW w:w="192" w:type="pct"/>
          </w:tcPr>
          <w:p w14:paraId="2988431C" w14:textId="77777777" w:rsidR="00A11EDE" w:rsidRDefault="00A11EDE" w:rsidP="00A01C09"/>
        </w:tc>
        <w:tc>
          <w:tcPr>
            <w:tcW w:w="4231" w:type="pct"/>
            <w:gridSpan w:val="3"/>
            <w:shd w:val="clear" w:color="auto" w:fill="auto"/>
          </w:tcPr>
          <w:p w14:paraId="6B8362C9" w14:textId="77777777" w:rsidR="00A11EDE" w:rsidRDefault="00A11EDE" w:rsidP="00A01C09"/>
        </w:tc>
        <w:tc>
          <w:tcPr>
            <w:tcW w:w="193" w:type="pct"/>
            <w:tcBorders>
              <w:left w:val="nil"/>
              <w:right w:val="single" w:sz="4" w:space="0" w:color="auto"/>
            </w:tcBorders>
          </w:tcPr>
          <w:p w14:paraId="2A719C27" w14:textId="77777777" w:rsidR="00A11EDE" w:rsidRDefault="00A11EDE" w:rsidP="00A01C09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38043A1" w14:textId="77777777" w:rsidR="00A11EDE" w:rsidRDefault="00A11EDE" w:rsidP="00A01C09"/>
        </w:tc>
      </w:tr>
    </w:tbl>
    <w:p w14:paraId="01F4C603" w14:textId="77777777" w:rsidR="005129E5" w:rsidRDefault="005129E5" w:rsidP="00EB3573">
      <w:pPr>
        <w:pStyle w:val="Graphicsanchor"/>
      </w:pPr>
    </w:p>
    <w:p w14:paraId="5F76083D" w14:textId="3B3BD8B1" w:rsidR="007B6CB2" w:rsidRDefault="007B6CB2" w:rsidP="00EB3573">
      <w:pPr>
        <w:pStyle w:val="Graphicsanchor"/>
        <w:sectPr w:rsidR="007B6CB2" w:rsidSect="00EB3573">
          <w:pgSz w:w="12240" w:h="15840" w:code="1"/>
          <w:pgMar w:top="1080" w:right="1440" w:bottom="1080" w:left="1440" w:header="144" w:footer="720" w:gutter="0"/>
          <w:cols w:space="720"/>
          <w:docGrid w:linePitch="360"/>
        </w:sectPr>
      </w:pPr>
    </w:p>
    <w:p w14:paraId="1F404882" w14:textId="002A5DE6" w:rsidR="00EB3573" w:rsidRDefault="00EB3573" w:rsidP="00EB3573">
      <w:pPr>
        <w:pStyle w:val="Graphics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2879"/>
        <w:gridCol w:w="2881"/>
        <w:gridCol w:w="2881"/>
        <w:gridCol w:w="359"/>
      </w:tblGrid>
      <w:tr w:rsidR="00EB3573" w14:paraId="204ECF36" w14:textId="77777777" w:rsidTr="00EB3573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11D7" w14:textId="77777777" w:rsidR="00EB3573" w:rsidRDefault="00EB3573" w:rsidP="00A01C09"/>
        </w:tc>
        <w:tc>
          <w:tcPr>
            <w:tcW w:w="46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D1DD4" w14:textId="77777777" w:rsidR="00EB3573" w:rsidRDefault="00EB3573" w:rsidP="00A01C09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E14BF" w14:textId="77777777" w:rsidR="00EB3573" w:rsidRDefault="00EB3573" w:rsidP="00A01C09"/>
        </w:tc>
      </w:tr>
      <w:tr w:rsidR="00EB3573" w14:paraId="19C9099C" w14:textId="77777777" w:rsidTr="00EB3573"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0A700CB5" w14:textId="77777777" w:rsidR="00EB3573" w:rsidRDefault="00EB3573" w:rsidP="00A01C09"/>
        </w:tc>
        <w:tc>
          <w:tcPr>
            <w:tcW w:w="4616" w:type="pct"/>
            <w:gridSpan w:val="3"/>
            <w:shd w:val="clear" w:color="auto" w:fill="auto"/>
            <w:tcMar>
              <w:top w:w="576" w:type="dxa"/>
              <w:left w:w="115" w:type="dxa"/>
              <w:right w:w="115" w:type="dxa"/>
            </w:tcMar>
            <w:vAlign w:val="center"/>
          </w:tcPr>
          <w:p w14:paraId="07A4372D" w14:textId="77777777" w:rsidR="00EB3573" w:rsidRPr="00BA43B5" w:rsidRDefault="004F35D7" w:rsidP="00EB3573">
            <w:pPr>
              <w:pStyle w:val="Heading1"/>
              <w:jc w:val="center"/>
            </w:pPr>
            <w:sdt>
              <w:sdtPr>
                <w:id w:val="1561905437"/>
                <w:placeholder>
                  <w:docPart w:val="F9C46950328945969E3E22394C2A94EF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BA43B5">
                  <w:t>TAYLOR TURNS 7!</w:t>
                </w:r>
              </w:sdtContent>
            </w:sdt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41E56E66" w14:textId="77777777" w:rsidR="00EB3573" w:rsidRDefault="00EB3573" w:rsidP="00A01C09"/>
        </w:tc>
      </w:tr>
      <w:tr w:rsidR="00EB3573" w14:paraId="49F8DC18" w14:textId="77777777" w:rsidTr="00EB3573">
        <w:trPr>
          <w:trHeight w:val="2995"/>
        </w:trPr>
        <w:tc>
          <w:tcPr>
            <w:tcW w:w="192" w:type="pct"/>
            <w:shd w:val="clear" w:color="auto" w:fill="auto"/>
          </w:tcPr>
          <w:p w14:paraId="5082753F" w14:textId="77777777" w:rsidR="00EB3573" w:rsidRDefault="00EB3573" w:rsidP="00A01C09"/>
        </w:tc>
        <w:tc>
          <w:tcPr>
            <w:tcW w:w="1538" w:type="pct"/>
            <w:shd w:val="clear" w:color="auto" w:fill="auto"/>
            <w:tcMar>
              <w:left w:w="0" w:type="dxa"/>
              <w:right w:w="115" w:type="dxa"/>
            </w:tcMar>
          </w:tcPr>
          <w:p w14:paraId="37D8C7FB" w14:textId="6B02BA26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62AC2715" wp14:editId="01644466">
                  <wp:extent cx="1818640" cy="1668145"/>
                  <wp:effectExtent l="0" t="0" r="0" b="8255"/>
                  <wp:docPr id="35" name="Picture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8640" cy="166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shd w:val="clear" w:color="auto" w:fill="auto"/>
          </w:tcPr>
          <w:p w14:paraId="18E39335" w14:textId="4E211F0A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67B0A9CF" wp14:editId="7F6F489B">
                  <wp:extent cx="1692275" cy="1663065"/>
                  <wp:effectExtent l="0" t="0" r="3175" b="0"/>
                  <wp:docPr id="36" name="Picture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275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shd w:val="clear" w:color="auto" w:fill="auto"/>
          </w:tcPr>
          <w:p w14:paraId="127CB6B6" w14:textId="74D326CF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6384C371" wp14:editId="774AA3C8">
                  <wp:extent cx="1811655" cy="1663065"/>
                  <wp:effectExtent l="0" t="0" r="0" b="0"/>
                  <wp:docPr id="37" name="Picture 3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1811655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shd w:val="clear" w:color="auto" w:fill="auto"/>
          </w:tcPr>
          <w:p w14:paraId="557A2561" w14:textId="77777777" w:rsidR="00EB3573" w:rsidRDefault="00EB3573" w:rsidP="00A01C09"/>
        </w:tc>
      </w:tr>
      <w:tr w:rsidR="00EB3573" w14:paraId="10CCF283" w14:textId="77777777" w:rsidTr="00EB3573">
        <w:trPr>
          <w:trHeight w:val="1253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6B206719" w14:textId="77777777" w:rsidR="00EB3573" w:rsidRDefault="00EB3573" w:rsidP="00A01C09"/>
        </w:tc>
        <w:tc>
          <w:tcPr>
            <w:tcW w:w="4616" w:type="pct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552016E0" w14:textId="77777777" w:rsidR="00EB3573" w:rsidRPr="0008306A" w:rsidRDefault="004F35D7" w:rsidP="00EB3573">
            <w:pPr>
              <w:jc w:val="center"/>
            </w:pPr>
            <w:sdt>
              <w:sdtPr>
                <w:id w:val="-1251119592"/>
                <w:placeholder>
                  <w:docPart w:val="4EBC7CB06199421CB32CB76CEE3D3E24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08306A">
                  <w:t>Join us for a birthday party on August 11, 20xx at 2:30 pm</w:t>
                </w:r>
              </w:sdtContent>
            </w:sdt>
          </w:p>
          <w:p w14:paraId="4B1A85B0" w14:textId="77777777" w:rsidR="00EB3573" w:rsidRDefault="004F35D7" w:rsidP="00EB3573">
            <w:pPr>
              <w:jc w:val="center"/>
            </w:pPr>
            <w:sdt>
              <w:sdtPr>
                <w:id w:val="-597939674"/>
                <w:placeholder>
                  <w:docPart w:val="972454D5CA2245409A3BF2758371AA8F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08306A">
                  <w:t>123 Bubbles Way</w:t>
                </w:r>
              </w:sdtContent>
            </w:sdt>
            <w:r w:rsidR="00EB3573" w:rsidRPr="007B6CB2">
              <w:t xml:space="preserve"> </w:t>
            </w:r>
            <w:r w:rsidR="00EB3573">
              <w:t xml:space="preserve"> |  </w:t>
            </w:r>
            <w:sdt>
              <w:sdtPr>
                <w:id w:val="1224570093"/>
                <w:placeholder>
                  <w:docPart w:val="55C99B1035934261AA16F573F3848164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7B6CB2">
                  <w:t>Bellevue, WA</w:t>
                </w:r>
              </w:sdtContent>
            </w:sdt>
            <w:r w:rsidR="00EB3573" w:rsidRPr="007B6CB2">
              <w:t xml:space="preserve"> </w:t>
            </w:r>
            <w:r w:rsidR="00EB3573">
              <w:t xml:space="preserve"> |  </w:t>
            </w:r>
            <w:sdt>
              <w:sdtPr>
                <w:id w:val="50896801"/>
                <w:placeholder>
                  <w:docPart w:val="D8F46F71695F4A29907C5E673FBF3EB5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7B6CB2">
                  <w:t>RSVP to sara@vanarsdel.com</w:t>
                </w:r>
              </w:sdtContent>
            </w:sdt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53878382" w14:textId="77777777" w:rsidR="00EB3573" w:rsidRDefault="00EB3573" w:rsidP="00A01C09"/>
        </w:tc>
      </w:tr>
      <w:tr w:rsidR="00EB3573" w14:paraId="27443950" w14:textId="77777777" w:rsidTr="00EB3573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804EBA" w14:textId="77777777" w:rsidR="00EB3573" w:rsidRDefault="00EB3573" w:rsidP="00A01C09"/>
        </w:tc>
        <w:tc>
          <w:tcPr>
            <w:tcW w:w="46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905D1" w14:textId="77777777" w:rsidR="00EB3573" w:rsidRDefault="00EB3573" w:rsidP="00A01C09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41115F" w14:textId="77777777" w:rsidR="00EB3573" w:rsidRDefault="00EB3573" w:rsidP="00A01C09"/>
        </w:tc>
      </w:tr>
    </w:tbl>
    <w:p w14:paraId="7460FCA5" w14:textId="55D6A8BA" w:rsidR="00EB3573" w:rsidRDefault="00EB3573"/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360"/>
        <w:gridCol w:w="2879"/>
        <w:gridCol w:w="2881"/>
        <w:gridCol w:w="2881"/>
        <w:gridCol w:w="359"/>
      </w:tblGrid>
      <w:tr w:rsidR="00EB3573" w14:paraId="2B34FF73" w14:textId="77777777" w:rsidTr="00A01C09">
        <w:tc>
          <w:tcPr>
            <w:tcW w:w="1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6714" w14:textId="77777777" w:rsidR="00EB3573" w:rsidRDefault="00EB3573" w:rsidP="00A01C09"/>
        </w:tc>
        <w:tc>
          <w:tcPr>
            <w:tcW w:w="46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76201" w14:textId="77777777" w:rsidR="00EB3573" w:rsidRDefault="00EB3573" w:rsidP="00A01C09"/>
        </w:tc>
        <w:tc>
          <w:tcPr>
            <w:tcW w:w="19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C77DE2" w14:textId="77777777" w:rsidR="00EB3573" w:rsidRDefault="00EB3573" w:rsidP="00A01C09"/>
        </w:tc>
      </w:tr>
      <w:tr w:rsidR="00EB3573" w14:paraId="62BD1C82" w14:textId="77777777" w:rsidTr="00A01C09"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2B38A908" w14:textId="77777777" w:rsidR="00EB3573" w:rsidRDefault="00EB3573" w:rsidP="00A01C09"/>
        </w:tc>
        <w:tc>
          <w:tcPr>
            <w:tcW w:w="4616" w:type="pct"/>
            <w:gridSpan w:val="3"/>
            <w:shd w:val="clear" w:color="auto" w:fill="auto"/>
            <w:tcMar>
              <w:top w:w="576" w:type="dxa"/>
              <w:left w:w="115" w:type="dxa"/>
              <w:right w:w="115" w:type="dxa"/>
            </w:tcMar>
            <w:vAlign w:val="center"/>
          </w:tcPr>
          <w:p w14:paraId="37B971F9" w14:textId="77777777" w:rsidR="00EB3573" w:rsidRPr="00BA43B5" w:rsidRDefault="004F35D7" w:rsidP="00A01C09">
            <w:pPr>
              <w:pStyle w:val="Heading1"/>
              <w:jc w:val="center"/>
            </w:pPr>
            <w:sdt>
              <w:sdtPr>
                <w:id w:val="1161581030"/>
                <w:placeholder>
                  <w:docPart w:val="04AB0EC7D4C0406D853293664FA403F6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BA43B5">
                  <w:t>TAYLOR TURNS 7!</w:t>
                </w:r>
              </w:sdtContent>
            </w:sdt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auto"/>
          </w:tcPr>
          <w:p w14:paraId="60561DAB" w14:textId="77777777" w:rsidR="00EB3573" w:rsidRDefault="00EB3573" w:rsidP="00A01C09"/>
        </w:tc>
      </w:tr>
      <w:tr w:rsidR="00EB3573" w14:paraId="672226F0" w14:textId="77777777" w:rsidTr="00A01C09">
        <w:trPr>
          <w:trHeight w:val="2995"/>
        </w:trPr>
        <w:tc>
          <w:tcPr>
            <w:tcW w:w="192" w:type="pct"/>
            <w:shd w:val="clear" w:color="auto" w:fill="auto"/>
          </w:tcPr>
          <w:p w14:paraId="0BFB9CF1" w14:textId="77777777" w:rsidR="00EB3573" w:rsidRDefault="00EB3573" w:rsidP="00A01C09"/>
        </w:tc>
        <w:tc>
          <w:tcPr>
            <w:tcW w:w="1538" w:type="pct"/>
            <w:shd w:val="clear" w:color="auto" w:fill="auto"/>
            <w:tcMar>
              <w:left w:w="0" w:type="dxa"/>
              <w:right w:w="115" w:type="dxa"/>
            </w:tcMar>
          </w:tcPr>
          <w:p w14:paraId="4EC08ABD" w14:textId="77777777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3E3CE8BE" wp14:editId="41B99EAF">
                  <wp:extent cx="1818640" cy="1668145"/>
                  <wp:effectExtent l="0" t="0" r="0" b="8255"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8640" cy="1668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shd w:val="clear" w:color="auto" w:fill="auto"/>
          </w:tcPr>
          <w:p w14:paraId="4B974F8C" w14:textId="77777777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09097B5D" wp14:editId="4BCE65D1">
                  <wp:extent cx="1692275" cy="1663065"/>
                  <wp:effectExtent l="0" t="0" r="3175" b="0"/>
                  <wp:docPr id="39" name="Picture 3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92275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9" w:type="pct"/>
            <w:shd w:val="clear" w:color="auto" w:fill="auto"/>
          </w:tcPr>
          <w:p w14:paraId="06D3945D" w14:textId="77777777" w:rsidR="00EB3573" w:rsidRDefault="00EB3573" w:rsidP="00A01C09">
            <w:r w:rsidRPr="008604D3">
              <w:rPr>
                <w:noProof/>
              </w:rPr>
              <w:drawing>
                <wp:inline distT="0" distB="0" distL="0" distR="0" wp14:anchorId="4824E442" wp14:editId="4A558FF1">
                  <wp:extent cx="1811655" cy="1663065"/>
                  <wp:effectExtent l="0" t="0" r="0" b="0"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1"/>
                          <a:stretch/>
                        </pic:blipFill>
                        <pic:spPr bwMode="auto">
                          <a:xfrm>
                            <a:off x="0" y="0"/>
                            <a:ext cx="1811655" cy="1663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" w:type="pct"/>
            <w:shd w:val="clear" w:color="auto" w:fill="auto"/>
          </w:tcPr>
          <w:p w14:paraId="7DEF79D7" w14:textId="77777777" w:rsidR="00EB3573" w:rsidRDefault="00EB3573" w:rsidP="00A01C09"/>
        </w:tc>
      </w:tr>
      <w:tr w:rsidR="00EB3573" w14:paraId="4F4562D5" w14:textId="77777777" w:rsidTr="00A01C09">
        <w:trPr>
          <w:trHeight w:val="1253"/>
        </w:trPr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243CAC84" w14:textId="77777777" w:rsidR="00EB3573" w:rsidRDefault="00EB3573" w:rsidP="00A01C09"/>
        </w:tc>
        <w:tc>
          <w:tcPr>
            <w:tcW w:w="4616" w:type="pct"/>
            <w:gridSpan w:val="3"/>
            <w:shd w:val="clear" w:color="auto" w:fill="auto"/>
            <w:tcMar>
              <w:left w:w="115" w:type="dxa"/>
              <w:right w:w="115" w:type="dxa"/>
            </w:tcMar>
          </w:tcPr>
          <w:p w14:paraId="46B309F0" w14:textId="77777777" w:rsidR="00EB3573" w:rsidRPr="0008306A" w:rsidRDefault="004F35D7" w:rsidP="00A01C09">
            <w:pPr>
              <w:jc w:val="center"/>
            </w:pPr>
            <w:sdt>
              <w:sdtPr>
                <w:id w:val="700668669"/>
                <w:placeholder>
                  <w:docPart w:val="7C3936134F32448AB8C4F39E06473F38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08306A">
                  <w:t>Join us for a birthday party on August 11, 20xx at 2:30 pm</w:t>
                </w:r>
              </w:sdtContent>
            </w:sdt>
          </w:p>
          <w:p w14:paraId="5D9108B0" w14:textId="77777777" w:rsidR="00EB3573" w:rsidRDefault="004F35D7" w:rsidP="00A01C09">
            <w:pPr>
              <w:jc w:val="center"/>
            </w:pPr>
            <w:sdt>
              <w:sdtPr>
                <w:id w:val="-459577190"/>
                <w:placeholder>
                  <w:docPart w:val="1DFA7061F02E48B58BB6EA0780251D22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08306A">
                  <w:t>123 Bubbles Way</w:t>
                </w:r>
              </w:sdtContent>
            </w:sdt>
            <w:r w:rsidR="00EB3573" w:rsidRPr="007B6CB2">
              <w:t xml:space="preserve"> </w:t>
            </w:r>
            <w:r w:rsidR="00EB3573">
              <w:t xml:space="preserve"> |  </w:t>
            </w:r>
            <w:sdt>
              <w:sdtPr>
                <w:id w:val="1177844180"/>
                <w:placeholder>
                  <w:docPart w:val="BF965D607CA04371A515CB8A97AEF69F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7B6CB2">
                  <w:t>Bellevue, WA</w:t>
                </w:r>
              </w:sdtContent>
            </w:sdt>
            <w:r w:rsidR="00EB3573" w:rsidRPr="007B6CB2">
              <w:t xml:space="preserve"> </w:t>
            </w:r>
            <w:r w:rsidR="00EB3573">
              <w:t xml:space="preserve"> |  </w:t>
            </w:r>
            <w:sdt>
              <w:sdtPr>
                <w:id w:val="537165637"/>
                <w:placeholder>
                  <w:docPart w:val="E87023E8B78145138F0DBEFBD73757E9"/>
                </w:placeholder>
                <w:temporary/>
                <w:showingPlcHdr/>
                <w15:appearance w15:val="hidden"/>
              </w:sdtPr>
              <w:sdtEndPr/>
              <w:sdtContent>
                <w:r w:rsidR="00EB3573" w:rsidRPr="007B6CB2">
                  <w:t>RSVP to sara@vanarsdel.com</w:t>
                </w:r>
              </w:sdtContent>
            </w:sdt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auto"/>
          </w:tcPr>
          <w:p w14:paraId="2007333D" w14:textId="77777777" w:rsidR="00EB3573" w:rsidRDefault="00EB3573" w:rsidP="00A01C09"/>
        </w:tc>
      </w:tr>
      <w:tr w:rsidR="00EB3573" w14:paraId="22194370" w14:textId="77777777" w:rsidTr="00A01C09">
        <w:tc>
          <w:tcPr>
            <w:tcW w:w="19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ED5DA5" w14:textId="77777777" w:rsidR="00EB3573" w:rsidRDefault="00EB3573" w:rsidP="00A01C09"/>
        </w:tc>
        <w:tc>
          <w:tcPr>
            <w:tcW w:w="4616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E5BBC" w14:textId="77777777" w:rsidR="00EB3573" w:rsidRDefault="00EB3573" w:rsidP="00A01C09"/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1F823" w14:textId="77777777" w:rsidR="00EB3573" w:rsidRDefault="00EB3573" w:rsidP="00A01C09"/>
        </w:tc>
      </w:tr>
    </w:tbl>
    <w:p w14:paraId="2713C9BA" w14:textId="77777777" w:rsidR="00EB3573" w:rsidRDefault="00EB3573" w:rsidP="00EB3573">
      <w:pPr>
        <w:pStyle w:val="Graphicsanchor"/>
      </w:pPr>
    </w:p>
    <w:sectPr w:rsidR="00EB3573" w:rsidSect="00EB3573">
      <w:pgSz w:w="12240" w:h="15840" w:code="1"/>
      <w:pgMar w:top="1080" w:right="1440" w:bottom="108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2389" w14:textId="77777777" w:rsidR="004F35D7" w:rsidRDefault="004F35D7">
      <w:r>
        <w:separator/>
      </w:r>
    </w:p>
  </w:endnote>
  <w:endnote w:type="continuationSeparator" w:id="0">
    <w:p w14:paraId="3B6B9EA6" w14:textId="77777777" w:rsidR="004F35D7" w:rsidRDefault="004F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F8085" w14:textId="77777777" w:rsidR="004F35D7" w:rsidRDefault="004F35D7">
      <w:r>
        <w:separator/>
      </w:r>
    </w:p>
  </w:footnote>
  <w:footnote w:type="continuationSeparator" w:id="0">
    <w:p w14:paraId="6EA8F605" w14:textId="77777777" w:rsidR="004F35D7" w:rsidRDefault="004F3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68F"/>
    <w:rsid w:val="00027838"/>
    <w:rsid w:val="000659FA"/>
    <w:rsid w:val="0007276C"/>
    <w:rsid w:val="0007375B"/>
    <w:rsid w:val="0008306A"/>
    <w:rsid w:val="00093BB9"/>
    <w:rsid w:val="000954BB"/>
    <w:rsid w:val="000C1E36"/>
    <w:rsid w:val="000E43E8"/>
    <w:rsid w:val="00101978"/>
    <w:rsid w:val="00172B95"/>
    <w:rsid w:val="00187B08"/>
    <w:rsid w:val="001905D6"/>
    <w:rsid w:val="001B0902"/>
    <w:rsid w:val="001B38E5"/>
    <w:rsid w:val="001C7F32"/>
    <w:rsid w:val="001D0E34"/>
    <w:rsid w:val="001F5561"/>
    <w:rsid w:val="0021316A"/>
    <w:rsid w:val="0023797F"/>
    <w:rsid w:val="00251196"/>
    <w:rsid w:val="00285675"/>
    <w:rsid w:val="002B294F"/>
    <w:rsid w:val="002C0BEA"/>
    <w:rsid w:val="002D7D28"/>
    <w:rsid w:val="003005C9"/>
    <w:rsid w:val="00350362"/>
    <w:rsid w:val="00392FA6"/>
    <w:rsid w:val="00395D0E"/>
    <w:rsid w:val="003E0408"/>
    <w:rsid w:val="003F768F"/>
    <w:rsid w:val="00412CBC"/>
    <w:rsid w:val="00417A2E"/>
    <w:rsid w:val="00421DDF"/>
    <w:rsid w:val="00456EB0"/>
    <w:rsid w:val="0048422D"/>
    <w:rsid w:val="004B6348"/>
    <w:rsid w:val="004E16EF"/>
    <w:rsid w:val="004F35D7"/>
    <w:rsid w:val="005129E5"/>
    <w:rsid w:val="005159D1"/>
    <w:rsid w:val="00525833"/>
    <w:rsid w:val="00526C01"/>
    <w:rsid w:val="005566F8"/>
    <w:rsid w:val="00562254"/>
    <w:rsid w:val="005642EF"/>
    <w:rsid w:val="005910F3"/>
    <w:rsid w:val="005A3291"/>
    <w:rsid w:val="005C2EB9"/>
    <w:rsid w:val="005D73C8"/>
    <w:rsid w:val="005F1421"/>
    <w:rsid w:val="005F5897"/>
    <w:rsid w:val="00610031"/>
    <w:rsid w:val="006423DE"/>
    <w:rsid w:val="00663F73"/>
    <w:rsid w:val="00665446"/>
    <w:rsid w:val="00697F74"/>
    <w:rsid w:val="006A5CF8"/>
    <w:rsid w:val="007138D7"/>
    <w:rsid w:val="007320FB"/>
    <w:rsid w:val="00762A11"/>
    <w:rsid w:val="007663E2"/>
    <w:rsid w:val="0079272E"/>
    <w:rsid w:val="007B6CB2"/>
    <w:rsid w:val="007C521C"/>
    <w:rsid w:val="007D099C"/>
    <w:rsid w:val="007E1CA0"/>
    <w:rsid w:val="007F6CE1"/>
    <w:rsid w:val="00805F25"/>
    <w:rsid w:val="00806954"/>
    <w:rsid w:val="00837421"/>
    <w:rsid w:val="00840085"/>
    <w:rsid w:val="0084256E"/>
    <w:rsid w:val="00850A3A"/>
    <w:rsid w:val="0085197D"/>
    <w:rsid w:val="008604D3"/>
    <w:rsid w:val="0086531D"/>
    <w:rsid w:val="00865BF7"/>
    <w:rsid w:val="008A648C"/>
    <w:rsid w:val="008A7A82"/>
    <w:rsid w:val="008C65FD"/>
    <w:rsid w:val="008C6ACD"/>
    <w:rsid w:val="008E0EED"/>
    <w:rsid w:val="008F68DC"/>
    <w:rsid w:val="008F716E"/>
    <w:rsid w:val="00912B95"/>
    <w:rsid w:val="00916F0D"/>
    <w:rsid w:val="009410B4"/>
    <w:rsid w:val="009423ED"/>
    <w:rsid w:val="0094531D"/>
    <w:rsid w:val="00966163"/>
    <w:rsid w:val="00966973"/>
    <w:rsid w:val="00967363"/>
    <w:rsid w:val="00973DB8"/>
    <w:rsid w:val="009776C3"/>
    <w:rsid w:val="00981893"/>
    <w:rsid w:val="009A3F09"/>
    <w:rsid w:val="009A6AFD"/>
    <w:rsid w:val="009E726B"/>
    <w:rsid w:val="009F07CD"/>
    <w:rsid w:val="009F0805"/>
    <w:rsid w:val="00A06307"/>
    <w:rsid w:val="00A11EDE"/>
    <w:rsid w:val="00A1764C"/>
    <w:rsid w:val="00A2556E"/>
    <w:rsid w:val="00A326F6"/>
    <w:rsid w:val="00A35DD5"/>
    <w:rsid w:val="00A519DE"/>
    <w:rsid w:val="00A56278"/>
    <w:rsid w:val="00A61464"/>
    <w:rsid w:val="00AA03D3"/>
    <w:rsid w:val="00AA4ECF"/>
    <w:rsid w:val="00AB28B2"/>
    <w:rsid w:val="00AD1522"/>
    <w:rsid w:val="00AF3F91"/>
    <w:rsid w:val="00B36603"/>
    <w:rsid w:val="00B43821"/>
    <w:rsid w:val="00B75188"/>
    <w:rsid w:val="00B756E1"/>
    <w:rsid w:val="00B76B86"/>
    <w:rsid w:val="00B852A9"/>
    <w:rsid w:val="00B928ED"/>
    <w:rsid w:val="00BA43B5"/>
    <w:rsid w:val="00BA7AC4"/>
    <w:rsid w:val="00BD427C"/>
    <w:rsid w:val="00BE06B2"/>
    <w:rsid w:val="00BE7CCC"/>
    <w:rsid w:val="00C045E1"/>
    <w:rsid w:val="00C16D29"/>
    <w:rsid w:val="00C25B3A"/>
    <w:rsid w:val="00C435C9"/>
    <w:rsid w:val="00CB7CB6"/>
    <w:rsid w:val="00CD382B"/>
    <w:rsid w:val="00CD6602"/>
    <w:rsid w:val="00D210F8"/>
    <w:rsid w:val="00D23BE6"/>
    <w:rsid w:val="00D26D22"/>
    <w:rsid w:val="00D306BB"/>
    <w:rsid w:val="00D56B1F"/>
    <w:rsid w:val="00D61E4C"/>
    <w:rsid w:val="00D67A83"/>
    <w:rsid w:val="00D727A6"/>
    <w:rsid w:val="00D81153"/>
    <w:rsid w:val="00D90EF9"/>
    <w:rsid w:val="00DB3004"/>
    <w:rsid w:val="00DF0BE2"/>
    <w:rsid w:val="00DF2DB7"/>
    <w:rsid w:val="00DF447A"/>
    <w:rsid w:val="00DF4BD9"/>
    <w:rsid w:val="00DF570A"/>
    <w:rsid w:val="00E0110E"/>
    <w:rsid w:val="00E0177F"/>
    <w:rsid w:val="00E0472C"/>
    <w:rsid w:val="00E11D0D"/>
    <w:rsid w:val="00E13E43"/>
    <w:rsid w:val="00E249F5"/>
    <w:rsid w:val="00E818A2"/>
    <w:rsid w:val="00E902A7"/>
    <w:rsid w:val="00EB27B3"/>
    <w:rsid w:val="00EB3573"/>
    <w:rsid w:val="00EC5E79"/>
    <w:rsid w:val="00ED4253"/>
    <w:rsid w:val="00EE7257"/>
    <w:rsid w:val="00EF3CBA"/>
    <w:rsid w:val="00F273B6"/>
    <w:rsid w:val="00F321EC"/>
    <w:rsid w:val="00F61459"/>
    <w:rsid w:val="00F659B7"/>
    <w:rsid w:val="00F733BA"/>
    <w:rsid w:val="00F755B1"/>
    <w:rsid w:val="00FB4F7B"/>
    <w:rsid w:val="00FC2B7F"/>
    <w:rsid w:val="00FD75C4"/>
    <w:rsid w:val="00FD78DB"/>
    <w:rsid w:val="00FF6A38"/>
    <w:rsid w:val="00FF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39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accent5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22"/>
  </w:style>
  <w:style w:type="paragraph" w:styleId="Heading1">
    <w:name w:val="heading 1"/>
    <w:basedOn w:val="Normal"/>
    <w:next w:val="Normal"/>
    <w:link w:val="Heading1Char"/>
    <w:uiPriority w:val="9"/>
    <w:qFormat/>
    <w:rsid w:val="005566F8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aps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22D"/>
    <w:pPr>
      <w:keepNext/>
      <w:keepLines/>
      <w:spacing w:after="120"/>
      <w:jc w:val="center"/>
      <w:outlineLvl w:val="1"/>
    </w:pPr>
    <w:rPr>
      <w:rFonts w:asciiTheme="majorHAnsi" w:eastAsiaTheme="majorEastAsia" w:hAnsiTheme="majorHAnsi" w:cstheme="majorBidi"/>
      <w:b/>
      <w:caps/>
      <w:spacing w:val="2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semiHidden/>
    <w:rsid w:val="00981893"/>
    <w:pPr>
      <w:contextualSpacing/>
    </w:pPr>
  </w:style>
  <w:style w:type="paragraph" w:styleId="Header">
    <w:name w:val="header"/>
    <w:basedOn w:val="Normal"/>
    <w:link w:val="HeaderChar"/>
    <w:uiPriority w:val="99"/>
    <w:semiHidden/>
    <w:rsid w:val="00981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6D22"/>
  </w:style>
  <w:style w:type="paragraph" w:styleId="Footer">
    <w:name w:val="footer"/>
    <w:basedOn w:val="Normal"/>
    <w:link w:val="FooterChar"/>
    <w:uiPriority w:val="99"/>
    <w:semiHidden/>
    <w:rsid w:val="00981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D22"/>
  </w:style>
  <w:style w:type="character" w:customStyle="1" w:styleId="Heading1Char">
    <w:name w:val="Heading 1 Char"/>
    <w:basedOn w:val="DefaultParagraphFont"/>
    <w:link w:val="Heading1"/>
    <w:uiPriority w:val="9"/>
    <w:rsid w:val="005566F8"/>
    <w:rPr>
      <w:rFonts w:asciiTheme="majorHAnsi" w:eastAsiaTheme="majorEastAsia" w:hAnsiTheme="majorHAnsi" w:cstheme="majorBidi"/>
      <w:b/>
      <w:caps/>
      <w:spacing w:val="20"/>
      <w:sz w:val="40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2B95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</w:pPr>
    <w:rPr>
      <w:rFonts w:ascii="Avenir Next LT Pro" w:hAnsi="Avenir Next LT Pro"/>
      <w:i/>
      <w:iCs/>
      <w:color w:val="5E5F5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26D22"/>
    <w:rPr>
      <w:rFonts w:ascii="Avenir Next LT Pro" w:hAnsi="Avenir Next LT Pro"/>
      <w:i/>
      <w:iCs/>
      <w:color w:val="5E5F5F"/>
    </w:rPr>
  </w:style>
  <w:style w:type="character" w:customStyle="1" w:styleId="Heading2Char">
    <w:name w:val="Heading 2 Char"/>
    <w:basedOn w:val="DefaultParagraphFont"/>
    <w:link w:val="Heading2"/>
    <w:uiPriority w:val="9"/>
    <w:rsid w:val="0048422D"/>
    <w:rPr>
      <w:rFonts w:asciiTheme="majorHAnsi" w:eastAsiaTheme="majorEastAsia" w:hAnsiTheme="majorHAnsi" w:cstheme="majorBidi"/>
      <w:b/>
      <w:caps/>
      <w:spacing w:val="20"/>
      <w:sz w:val="40"/>
      <w:szCs w:val="26"/>
    </w:rPr>
  </w:style>
  <w:style w:type="paragraph" w:customStyle="1" w:styleId="Graphicsanchor">
    <w:name w:val="Graphics anchor"/>
    <w:basedOn w:val="Normal"/>
    <w:qFormat/>
    <w:rsid w:val="00EB3573"/>
    <w:pPr>
      <w:spacing w:line="240" w:lineRule="auto"/>
    </w:pPr>
    <w:rPr>
      <w:noProof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FDBE62853E41ACB644DDEE9618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C101-1440-4E2C-A2AC-13A8AE040F77}"/>
      </w:docPartPr>
      <w:docPartBody>
        <w:p w:rsidR="007F5554" w:rsidRDefault="007F5554" w:rsidP="00657229">
          <w:pPr>
            <w:pStyle w:val="EBFDBE62853E41ACB644DDEE96182F12"/>
          </w:pPr>
          <w:r w:rsidRPr="00BA43B5">
            <w:t>TAYLOR TURNS 7!</w:t>
          </w:r>
        </w:p>
      </w:docPartBody>
    </w:docPart>
    <w:docPart>
      <w:docPartPr>
        <w:name w:val="F7428672FC9649FDB42AF000E946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F2E3-2299-48E9-9D20-88327D35AC10}"/>
      </w:docPartPr>
      <w:docPartBody>
        <w:p w:rsidR="007F5554" w:rsidRDefault="007F5554" w:rsidP="00657229">
          <w:pPr>
            <w:pStyle w:val="F7428672FC9649FDB42AF000E9469D6C"/>
          </w:pPr>
          <w:r w:rsidRPr="0008306A">
            <w:t>Join us for a birthday party on August 11, 20xx at 2:30 pm</w:t>
          </w:r>
        </w:p>
      </w:docPartBody>
    </w:docPart>
    <w:docPart>
      <w:docPartPr>
        <w:name w:val="51AFB78810414EA6BD721ED507ACA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EA36-1417-4AC5-BAD3-210BA86612B7}"/>
      </w:docPartPr>
      <w:docPartBody>
        <w:p w:rsidR="007F5554" w:rsidRDefault="007F5554" w:rsidP="00657229">
          <w:pPr>
            <w:pStyle w:val="51AFB78810414EA6BD721ED507ACA5F6"/>
          </w:pPr>
          <w:r w:rsidRPr="0008306A">
            <w:t>123 Bubbles Way</w:t>
          </w:r>
        </w:p>
      </w:docPartBody>
    </w:docPart>
    <w:docPart>
      <w:docPartPr>
        <w:name w:val="B852776659F841D3A802CB8FEB4A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60B3-32C1-4542-9243-5BB0926DCB0B}"/>
      </w:docPartPr>
      <w:docPartBody>
        <w:p w:rsidR="007F5554" w:rsidRDefault="007F5554" w:rsidP="00657229">
          <w:pPr>
            <w:pStyle w:val="B852776659F841D3A802CB8FEB4A9411"/>
          </w:pPr>
          <w:r w:rsidRPr="007B6CB2">
            <w:t>Bellevue, WA</w:t>
          </w:r>
        </w:p>
      </w:docPartBody>
    </w:docPart>
    <w:docPart>
      <w:docPartPr>
        <w:name w:val="D349065EF53A4F68ACB42CAC421D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90DA-2463-444A-AD63-04A37EA9022F}"/>
      </w:docPartPr>
      <w:docPartBody>
        <w:p w:rsidR="007F5554" w:rsidRDefault="007F5554" w:rsidP="00657229">
          <w:pPr>
            <w:pStyle w:val="D349065EF53A4F68ACB42CAC421DD3A3"/>
          </w:pPr>
          <w:r w:rsidRPr="007B6CB2">
            <w:t>RSVP to sara@vanarsdel.com</w:t>
          </w:r>
        </w:p>
      </w:docPartBody>
    </w:docPart>
    <w:docPart>
      <w:docPartPr>
        <w:name w:val="A68F78EE3D604F738630CC3D9672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3620-9016-4508-8C28-E6F3D8786674}"/>
      </w:docPartPr>
      <w:docPartBody>
        <w:p w:rsidR="007F5554" w:rsidRDefault="007F5554" w:rsidP="00657229">
          <w:pPr>
            <w:pStyle w:val="A68F78EE3D604F738630CC3D9672E5C0"/>
          </w:pPr>
          <w:r w:rsidRPr="00BA43B5">
            <w:t>TAYLOR TURNS 7!</w:t>
          </w:r>
        </w:p>
      </w:docPartBody>
    </w:docPart>
    <w:docPart>
      <w:docPartPr>
        <w:name w:val="F31FEAD386C242A5B3BB1D00CE09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67882-AA2C-46C6-A5FD-149741E650AF}"/>
      </w:docPartPr>
      <w:docPartBody>
        <w:p w:rsidR="007F5554" w:rsidRDefault="007F5554" w:rsidP="00657229">
          <w:pPr>
            <w:pStyle w:val="F31FEAD386C242A5B3BB1D00CE098482"/>
          </w:pPr>
          <w:r w:rsidRPr="0008306A">
            <w:t>Join us for a birthday party on August 11, 20xx at 2:30 pm</w:t>
          </w:r>
        </w:p>
      </w:docPartBody>
    </w:docPart>
    <w:docPart>
      <w:docPartPr>
        <w:name w:val="29AD255F837F462F87F0B9970113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1350-CCC4-44CD-B5E9-65777B09B93B}"/>
      </w:docPartPr>
      <w:docPartBody>
        <w:p w:rsidR="007F5554" w:rsidRDefault="007F5554" w:rsidP="00657229">
          <w:pPr>
            <w:pStyle w:val="29AD255F837F462F87F0B9970113F13C"/>
          </w:pPr>
          <w:r w:rsidRPr="0008306A">
            <w:t>123 Bubbles Way</w:t>
          </w:r>
        </w:p>
      </w:docPartBody>
    </w:docPart>
    <w:docPart>
      <w:docPartPr>
        <w:name w:val="45C2B76F93F2414E949575B39DBAF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60743-8033-44B6-9D3D-43BAFE411B1C}"/>
      </w:docPartPr>
      <w:docPartBody>
        <w:p w:rsidR="007F5554" w:rsidRDefault="007F5554" w:rsidP="00657229">
          <w:pPr>
            <w:pStyle w:val="45C2B76F93F2414E949575B39DBAF5F6"/>
          </w:pPr>
          <w:r w:rsidRPr="007B6CB2">
            <w:t>Bellevue, WA</w:t>
          </w:r>
        </w:p>
      </w:docPartBody>
    </w:docPart>
    <w:docPart>
      <w:docPartPr>
        <w:name w:val="7C4AD42278B84DB2B09BA7837505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C439-10BE-493E-93B6-81BFCA81AE17}"/>
      </w:docPartPr>
      <w:docPartBody>
        <w:p w:rsidR="007F5554" w:rsidRDefault="007F5554" w:rsidP="00657229">
          <w:pPr>
            <w:pStyle w:val="7C4AD42278B84DB2B09BA78375050536"/>
          </w:pPr>
          <w:r w:rsidRPr="007B6CB2">
            <w:t>RSVP to sara@vanarsdel.com</w:t>
          </w:r>
        </w:p>
      </w:docPartBody>
    </w:docPart>
    <w:docPart>
      <w:docPartPr>
        <w:name w:val="F9C46950328945969E3E22394C2A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ACE8-6342-4B78-9AFC-CB92FD210C31}"/>
      </w:docPartPr>
      <w:docPartBody>
        <w:p w:rsidR="007F5554" w:rsidRDefault="007F5554" w:rsidP="00657229">
          <w:pPr>
            <w:pStyle w:val="F9C46950328945969E3E22394C2A94EF"/>
          </w:pPr>
          <w:r w:rsidRPr="00BA43B5">
            <w:t>TAYLOR TURNS 7!</w:t>
          </w:r>
        </w:p>
      </w:docPartBody>
    </w:docPart>
    <w:docPart>
      <w:docPartPr>
        <w:name w:val="4EBC7CB06199421CB32CB76CEE3D3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9D67-7A9F-4731-B202-6785E4AC3EE2}"/>
      </w:docPartPr>
      <w:docPartBody>
        <w:p w:rsidR="007F5554" w:rsidRDefault="007F5554" w:rsidP="00657229">
          <w:pPr>
            <w:pStyle w:val="4EBC7CB06199421CB32CB76CEE3D3E24"/>
          </w:pPr>
          <w:r w:rsidRPr="0008306A">
            <w:t>Join us for a birthday party on August 11, 20xx at 2:30 pm</w:t>
          </w:r>
        </w:p>
      </w:docPartBody>
    </w:docPart>
    <w:docPart>
      <w:docPartPr>
        <w:name w:val="972454D5CA2245409A3BF2758371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331E-1C4C-4637-A77E-C67112D3C7CD}"/>
      </w:docPartPr>
      <w:docPartBody>
        <w:p w:rsidR="007F5554" w:rsidRDefault="007F5554" w:rsidP="00657229">
          <w:pPr>
            <w:pStyle w:val="972454D5CA2245409A3BF2758371AA8F"/>
          </w:pPr>
          <w:r w:rsidRPr="0008306A">
            <w:t>123 Bubbles Way</w:t>
          </w:r>
        </w:p>
      </w:docPartBody>
    </w:docPart>
    <w:docPart>
      <w:docPartPr>
        <w:name w:val="55C99B1035934261AA16F573F384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8C925-C01A-4521-97BC-32962451FCC8}"/>
      </w:docPartPr>
      <w:docPartBody>
        <w:p w:rsidR="007F5554" w:rsidRDefault="007F5554" w:rsidP="00657229">
          <w:pPr>
            <w:pStyle w:val="55C99B1035934261AA16F573F3848164"/>
          </w:pPr>
          <w:r w:rsidRPr="007B6CB2">
            <w:t>Bellevue, WA</w:t>
          </w:r>
        </w:p>
      </w:docPartBody>
    </w:docPart>
    <w:docPart>
      <w:docPartPr>
        <w:name w:val="D8F46F71695F4A29907C5E673FBF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79F6-3D65-452A-899E-74F462F34654}"/>
      </w:docPartPr>
      <w:docPartBody>
        <w:p w:rsidR="007F5554" w:rsidRDefault="007F5554" w:rsidP="00657229">
          <w:pPr>
            <w:pStyle w:val="D8F46F71695F4A29907C5E673FBF3EB5"/>
          </w:pPr>
          <w:r w:rsidRPr="007B6CB2">
            <w:t>RSVP to sara@vanarsdel.com</w:t>
          </w:r>
        </w:p>
      </w:docPartBody>
    </w:docPart>
    <w:docPart>
      <w:docPartPr>
        <w:name w:val="04AB0EC7D4C0406D853293664FA4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D0A0-84CE-4EC2-9822-E990B8B812BE}"/>
      </w:docPartPr>
      <w:docPartBody>
        <w:p w:rsidR="007F5554" w:rsidRDefault="007F5554" w:rsidP="00657229">
          <w:pPr>
            <w:pStyle w:val="04AB0EC7D4C0406D853293664FA403F6"/>
          </w:pPr>
          <w:r w:rsidRPr="00BA43B5">
            <w:t>TAYLOR TURNS 7!</w:t>
          </w:r>
        </w:p>
      </w:docPartBody>
    </w:docPart>
    <w:docPart>
      <w:docPartPr>
        <w:name w:val="7C3936134F32448AB8C4F39E06473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5E82A-67A7-458A-B7B6-C1D11E9AB61E}"/>
      </w:docPartPr>
      <w:docPartBody>
        <w:p w:rsidR="007F5554" w:rsidRDefault="007F5554" w:rsidP="00657229">
          <w:pPr>
            <w:pStyle w:val="7C3936134F32448AB8C4F39E06473F38"/>
          </w:pPr>
          <w:r w:rsidRPr="0008306A">
            <w:t>Join us for a birthday party on August 11, 20xx at 2:30 pm</w:t>
          </w:r>
        </w:p>
      </w:docPartBody>
    </w:docPart>
    <w:docPart>
      <w:docPartPr>
        <w:name w:val="1DFA7061F02E48B58BB6EA0780251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6F58-6B6C-47DC-A50D-9B98D5F0BB39}"/>
      </w:docPartPr>
      <w:docPartBody>
        <w:p w:rsidR="007F5554" w:rsidRDefault="007F5554" w:rsidP="00657229">
          <w:pPr>
            <w:pStyle w:val="1DFA7061F02E48B58BB6EA0780251D22"/>
          </w:pPr>
          <w:r w:rsidRPr="0008306A">
            <w:t>123 Bubbles Way</w:t>
          </w:r>
        </w:p>
      </w:docPartBody>
    </w:docPart>
    <w:docPart>
      <w:docPartPr>
        <w:name w:val="BF965D607CA04371A515CB8A97AE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5AE5-18BD-4680-B4A8-CBF27C5112FF}"/>
      </w:docPartPr>
      <w:docPartBody>
        <w:p w:rsidR="007F5554" w:rsidRDefault="007F5554" w:rsidP="00657229">
          <w:pPr>
            <w:pStyle w:val="BF965D607CA04371A515CB8A97AEF69F"/>
          </w:pPr>
          <w:r w:rsidRPr="007B6CB2">
            <w:t>Bellevue, WA</w:t>
          </w:r>
        </w:p>
      </w:docPartBody>
    </w:docPart>
    <w:docPart>
      <w:docPartPr>
        <w:name w:val="E87023E8B78145138F0DBEFBD7375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48D8A-8836-4A87-BC13-E8A181C6DA04}"/>
      </w:docPartPr>
      <w:docPartBody>
        <w:p w:rsidR="007F5554" w:rsidRDefault="007F5554" w:rsidP="00657229">
          <w:pPr>
            <w:pStyle w:val="E87023E8B78145138F0DBEFBD73757E9"/>
          </w:pPr>
          <w:r w:rsidRPr="007B6CB2">
            <w:t>RSVP to sara@vanarsdel.com</w:t>
          </w:r>
        </w:p>
      </w:docPartBody>
    </w:docPart>
    <w:docPart>
      <w:docPartPr>
        <w:name w:val="75D8FB4854F141E1AC2FED0E79C2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284A-F018-4172-B914-17DC2B1FD020}"/>
      </w:docPartPr>
      <w:docPartBody>
        <w:p w:rsidR="00000000" w:rsidRDefault="007F5554" w:rsidP="007F5554">
          <w:pPr>
            <w:pStyle w:val="75D8FB4854F141E1AC2FED0E79C2FA6B"/>
          </w:pPr>
          <w:r w:rsidRPr="00BA43B5">
            <w:t>TAYLOR TURNS 7!</w:t>
          </w:r>
        </w:p>
      </w:docPartBody>
    </w:docPart>
    <w:docPart>
      <w:docPartPr>
        <w:name w:val="5BAE3F924478423695345C1E6D7A2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3C630-2EEE-4E39-B8C7-D6197318C52E}"/>
      </w:docPartPr>
      <w:docPartBody>
        <w:p w:rsidR="00000000" w:rsidRDefault="007F5554" w:rsidP="007F5554">
          <w:pPr>
            <w:pStyle w:val="5BAE3F924478423695345C1E6D7A2FF5"/>
          </w:pPr>
          <w:r w:rsidRPr="0008306A">
            <w:t xml:space="preserve">Join us for a birthday party on </w:t>
          </w:r>
          <w:r>
            <w:br/>
          </w:r>
          <w:r w:rsidRPr="0008306A">
            <w:t>August 11, 20xx at 2:30 pm</w:t>
          </w:r>
        </w:p>
      </w:docPartBody>
    </w:docPart>
    <w:docPart>
      <w:docPartPr>
        <w:name w:val="91405F51A4CC4D12B4BB5537C8C8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3E514-EC29-4401-96D8-40F75BC9AE63}"/>
      </w:docPartPr>
      <w:docPartBody>
        <w:p w:rsidR="00000000" w:rsidRDefault="007F5554" w:rsidP="007F5554">
          <w:pPr>
            <w:pStyle w:val="91405F51A4CC4D12B4BB5537C8C83C1B"/>
          </w:pPr>
          <w:r w:rsidRPr="0008306A">
            <w:t>123 Bubbles Way</w:t>
          </w:r>
        </w:p>
      </w:docPartBody>
    </w:docPart>
    <w:docPart>
      <w:docPartPr>
        <w:name w:val="12C35D331368403FB8A85D1941D16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305F5-6FA0-4F81-8D08-012E3B5C9806}"/>
      </w:docPartPr>
      <w:docPartBody>
        <w:p w:rsidR="00000000" w:rsidRDefault="007F5554" w:rsidP="007F5554">
          <w:pPr>
            <w:pStyle w:val="12C35D331368403FB8A85D1941D16A9F"/>
          </w:pPr>
          <w:r w:rsidRPr="007B6CB2">
            <w:t>Bellevue, WA</w:t>
          </w:r>
        </w:p>
      </w:docPartBody>
    </w:docPart>
    <w:docPart>
      <w:docPartPr>
        <w:name w:val="7B862C3953FE47B5B5F0C6A2710FD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D9CB-F1DB-4470-9400-A0FF382EB0F9}"/>
      </w:docPartPr>
      <w:docPartBody>
        <w:p w:rsidR="00000000" w:rsidRDefault="007F5554" w:rsidP="007F5554">
          <w:pPr>
            <w:pStyle w:val="7B862C3953FE47B5B5F0C6A2710FD99F"/>
          </w:pPr>
          <w:r w:rsidRPr="007B6CB2">
            <w:t>RSVP to sara@vanarsdel.com</w:t>
          </w:r>
        </w:p>
      </w:docPartBody>
    </w:docPart>
    <w:docPart>
      <w:docPartPr>
        <w:name w:val="AF9701EB04834DC8BAA822A498B2B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2D0F-9B74-4C93-9F02-1C8469879181}"/>
      </w:docPartPr>
      <w:docPartBody>
        <w:p w:rsidR="00000000" w:rsidRDefault="007F5554" w:rsidP="007F5554">
          <w:pPr>
            <w:pStyle w:val="AF9701EB04834DC8BAA822A498B2BB7C"/>
          </w:pPr>
          <w:r w:rsidRPr="00BA43B5">
            <w:t>TAYLOR TURNS 7!</w:t>
          </w:r>
        </w:p>
      </w:docPartBody>
    </w:docPart>
    <w:docPart>
      <w:docPartPr>
        <w:name w:val="55638B46026249B6AC6BE9BFF48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D5667-DE7D-49BB-A26F-F2361734B6FA}"/>
      </w:docPartPr>
      <w:docPartBody>
        <w:p w:rsidR="00000000" w:rsidRDefault="007F5554" w:rsidP="007F5554">
          <w:pPr>
            <w:pStyle w:val="55638B46026249B6AC6BE9BFF4814E47"/>
          </w:pPr>
          <w:r w:rsidRPr="0008306A">
            <w:t xml:space="preserve">Join us for a birthday party on </w:t>
          </w:r>
          <w:r>
            <w:br/>
          </w:r>
          <w:r w:rsidRPr="0008306A">
            <w:t>August 11, 20xx at 2:30 pm</w:t>
          </w:r>
        </w:p>
      </w:docPartBody>
    </w:docPart>
    <w:docPart>
      <w:docPartPr>
        <w:name w:val="FE4A4098011B4FB49EED0605E3C9B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5D3B0-40FA-4404-8C91-EF9262CB04F0}"/>
      </w:docPartPr>
      <w:docPartBody>
        <w:p w:rsidR="00000000" w:rsidRDefault="007F5554" w:rsidP="007F5554">
          <w:pPr>
            <w:pStyle w:val="FE4A4098011B4FB49EED0605E3C9B89F"/>
          </w:pPr>
          <w:r w:rsidRPr="0008306A">
            <w:t>123 Bubbles Way</w:t>
          </w:r>
        </w:p>
      </w:docPartBody>
    </w:docPart>
    <w:docPart>
      <w:docPartPr>
        <w:name w:val="AF9ED554EB5745ABBFFBB58C29C88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F8B07-79C2-4B83-830B-05E41E409609}"/>
      </w:docPartPr>
      <w:docPartBody>
        <w:p w:rsidR="00000000" w:rsidRDefault="007F5554" w:rsidP="007F5554">
          <w:pPr>
            <w:pStyle w:val="AF9ED554EB5745ABBFFBB58C29C88207"/>
          </w:pPr>
          <w:r w:rsidRPr="007B6CB2">
            <w:t>Bellevue, WA</w:t>
          </w:r>
        </w:p>
      </w:docPartBody>
    </w:docPart>
    <w:docPart>
      <w:docPartPr>
        <w:name w:val="C05D2F8D62514D24890DF6696210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93289-B88D-4A3D-BE51-77459022CF8E}"/>
      </w:docPartPr>
      <w:docPartBody>
        <w:p w:rsidR="00000000" w:rsidRDefault="007F5554" w:rsidP="007F5554">
          <w:pPr>
            <w:pStyle w:val="C05D2F8D62514D24890DF6696210A133"/>
          </w:pPr>
          <w:r w:rsidRPr="007B6CB2">
            <w:t>RSVP to sara@vanarsdel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A5"/>
    <w:rsid w:val="00034DA5"/>
    <w:rsid w:val="000A3F69"/>
    <w:rsid w:val="002640DE"/>
    <w:rsid w:val="00657229"/>
    <w:rsid w:val="007F5554"/>
    <w:rsid w:val="00A26980"/>
    <w:rsid w:val="00B00A01"/>
    <w:rsid w:val="00B10DB0"/>
    <w:rsid w:val="00BD1904"/>
    <w:rsid w:val="00CB6F67"/>
    <w:rsid w:val="00D810E5"/>
    <w:rsid w:val="00DA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554"/>
    <w:rPr>
      <w:color w:val="808080"/>
    </w:rPr>
  </w:style>
  <w:style w:type="paragraph" w:customStyle="1" w:styleId="9C75C47F44B34962A882FF7195DFE608">
    <w:name w:val="9C75C47F44B34962A882FF7195DFE608"/>
    <w:rsid w:val="007F5554"/>
  </w:style>
  <w:style w:type="paragraph" w:customStyle="1" w:styleId="16BD41B6AFF14323A27A9F1DE2D76331">
    <w:name w:val="16BD41B6AFF14323A27A9F1DE2D76331"/>
    <w:rsid w:val="007F5554"/>
  </w:style>
  <w:style w:type="paragraph" w:customStyle="1" w:styleId="A24DE3463E7B4FAA9AF410445DD1F5F1">
    <w:name w:val="A24DE3463E7B4FAA9AF410445DD1F5F1"/>
    <w:rsid w:val="007F5554"/>
  </w:style>
  <w:style w:type="paragraph" w:customStyle="1" w:styleId="476CC3B75E3C48C6935C1C6A56B64981">
    <w:name w:val="476CC3B75E3C48C6935C1C6A56B64981"/>
    <w:rsid w:val="007F5554"/>
  </w:style>
  <w:style w:type="paragraph" w:customStyle="1" w:styleId="A0A0017B70024337A0764D8D39982ED7">
    <w:name w:val="A0A0017B70024337A0764D8D39982ED7"/>
    <w:rsid w:val="007F5554"/>
  </w:style>
  <w:style w:type="paragraph" w:customStyle="1" w:styleId="75D8FB4854F141E1AC2FED0E79C2FA6B">
    <w:name w:val="75D8FB4854F141E1AC2FED0E79C2FA6B"/>
    <w:rsid w:val="007F5554"/>
  </w:style>
  <w:style w:type="paragraph" w:customStyle="1" w:styleId="5BAE3F924478423695345C1E6D7A2FF5">
    <w:name w:val="5BAE3F924478423695345C1E6D7A2FF5"/>
    <w:rsid w:val="007F5554"/>
  </w:style>
  <w:style w:type="paragraph" w:customStyle="1" w:styleId="91405F51A4CC4D12B4BB5537C8C83C1B">
    <w:name w:val="91405F51A4CC4D12B4BB5537C8C83C1B"/>
    <w:rsid w:val="007F5554"/>
  </w:style>
  <w:style w:type="paragraph" w:customStyle="1" w:styleId="12C35D331368403FB8A85D1941D16A9F">
    <w:name w:val="12C35D331368403FB8A85D1941D16A9F"/>
    <w:rsid w:val="007F5554"/>
  </w:style>
  <w:style w:type="paragraph" w:customStyle="1" w:styleId="7B862C3953FE47B5B5F0C6A2710FD99F">
    <w:name w:val="7B862C3953FE47B5B5F0C6A2710FD99F"/>
    <w:rsid w:val="007F5554"/>
  </w:style>
  <w:style w:type="paragraph" w:customStyle="1" w:styleId="AF9701EB04834DC8BAA822A498B2BB7C">
    <w:name w:val="AF9701EB04834DC8BAA822A498B2BB7C"/>
    <w:rsid w:val="007F5554"/>
  </w:style>
  <w:style w:type="paragraph" w:customStyle="1" w:styleId="55638B46026249B6AC6BE9BFF4814E47">
    <w:name w:val="55638B46026249B6AC6BE9BFF4814E47"/>
    <w:rsid w:val="007F5554"/>
  </w:style>
  <w:style w:type="paragraph" w:customStyle="1" w:styleId="FE4A4098011B4FB49EED0605E3C9B89F">
    <w:name w:val="FE4A4098011B4FB49EED0605E3C9B89F"/>
    <w:rsid w:val="007F5554"/>
  </w:style>
  <w:style w:type="paragraph" w:customStyle="1" w:styleId="AF9ED554EB5745ABBFFBB58C29C88207">
    <w:name w:val="AF9ED554EB5745ABBFFBB58C29C88207"/>
    <w:rsid w:val="007F5554"/>
  </w:style>
  <w:style w:type="paragraph" w:customStyle="1" w:styleId="C05D2F8D62514D24890DF6696210A133">
    <w:name w:val="C05D2F8D62514D24890DF6696210A133"/>
    <w:rsid w:val="007F5554"/>
  </w:style>
  <w:style w:type="paragraph" w:customStyle="1" w:styleId="EBFDBE62853E41ACB644DDEE96182F12">
    <w:name w:val="EBFDBE62853E41ACB644DDEE96182F12"/>
    <w:rsid w:val="00657229"/>
  </w:style>
  <w:style w:type="paragraph" w:customStyle="1" w:styleId="F7428672FC9649FDB42AF000E9469D6C">
    <w:name w:val="F7428672FC9649FDB42AF000E9469D6C"/>
    <w:rsid w:val="00657229"/>
  </w:style>
  <w:style w:type="paragraph" w:customStyle="1" w:styleId="51AFB78810414EA6BD721ED507ACA5F6">
    <w:name w:val="51AFB78810414EA6BD721ED507ACA5F6"/>
    <w:rsid w:val="00657229"/>
  </w:style>
  <w:style w:type="paragraph" w:customStyle="1" w:styleId="B852776659F841D3A802CB8FEB4A9411">
    <w:name w:val="B852776659F841D3A802CB8FEB4A9411"/>
    <w:rsid w:val="00657229"/>
  </w:style>
  <w:style w:type="paragraph" w:customStyle="1" w:styleId="D349065EF53A4F68ACB42CAC421DD3A3">
    <w:name w:val="D349065EF53A4F68ACB42CAC421DD3A3"/>
    <w:rsid w:val="00657229"/>
  </w:style>
  <w:style w:type="paragraph" w:customStyle="1" w:styleId="A68F78EE3D604F738630CC3D9672E5C0">
    <w:name w:val="A68F78EE3D604F738630CC3D9672E5C0"/>
    <w:rsid w:val="00657229"/>
  </w:style>
  <w:style w:type="paragraph" w:customStyle="1" w:styleId="F31FEAD386C242A5B3BB1D00CE098482">
    <w:name w:val="F31FEAD386C242A5B3BB1D00CE098482"/>
    <w:rsid w:val="00657229"/>
  </w:style>
  <w:style w:type="paragraph" w:customStyle="1" w:styleId="29AD255F837F462F87F0B9970113F13C">
    <w:name w:val="29AD255F837F462F87F0B9970113F13C"/>
    <w:rsid w:val="00657229"/>
  </w:style>
  <w:style w:type="paragraph" w:customStyle="1" w:styleId="45C2B76F93F2414E949575B39DBAF5F6">
    <w:name w:val="45C2B76F93F2414E949575B39DBAF5F6"/>
    <w:rsid w:val="00657229"/>
  </w:style>
  <w:style w:type="paragraph" w:customStyle="1" w:styleId="7C4AD42278B84DB2B09BA78375050536">
    <w:name w:val="7C4AD42278B84DB2B09BA78375050536"/>
    <w:rsid w:val="00657229"/>
  </w:style>
  <w:style w:type="paragraph" w:customStyle="1" w:styleId="72685C12AA174EAEB20B79F41DEE8200">
    <w:name w:val="72685C12AA174EAEB20B79F41DEE8200"/>
    <w:rsid w:val="00657229"/>
  </w:style>
  <w:style w:type="paragraph" w:customStyle="1" w:styleId="BACDBE7479DD40518CFC1F98F3DD2393">
    <w:name w:val="BACDBE7479DD40518CFC1F98F3DD2393"/>
    <w:rsid w:val="00657229"/>
  </w:style>
  <w:style w:type="paragraph" w:customStyle="1" w:styleId="CEC7A45FEF7446E39F12E7474B78DFCA">
    <w:name w:val="CEC7A45FEF7446E39F12E7474B78DFCA"/>
    <w:rsid w:val="00657229"/>
  </w:style>
  <w:style w:type="paragraph" w:customStyle="1" w:styleId="1E1C04CB8AAD4C8AA9900AB683061C8F">
    <w:name w:val="1E1C04CB8AAD4C8AA9900AB683061C8F"/>
    <w:rsid w:val="00657229"/>
  </w:style>
  <w:style w:type="paragraph" w:customStyle="1" w:styleId="9332349C74B0423E857308D9E76AADF1">
    <w:name w:val="9332349C74B0423E857308D9E76AADF1"/>
    <w:rsid w:val="00657229"/>
  </w:style>
  <w:style w:type="paragraph" w:customStyle="1" w:styleId="6C5F94D52CDA45D8B95A116E689E0703">
    <w:name w:val="6C5F94D52CDA45D8B95A116E689E0703"/>
    <w:rsid w:val="00657229"/>
  </w:style>
  <w:style w:type="paragraph" w:customStyle="1" w:styleId="A7C1933E6A774C9B98C1F13A32DE8A2B">
    <w:name w:val="A7C1933E6A774C9B98C1F13A32DE8A2B"/>
    <w:rsid w:val="00657229"/>
  </w:style>
  <w:style w:type="paragraph" w:customStyle="1" w:styleId="7077106993A442669CC452675880B336">
    <w:name w:val="7077106993A442669CC452675880B336"/>
    <w:rsid w:val="00657229"/>
  </w:style>
  <w:style w:type="paragraph" w:customStyle="1" w:styleId="CF834810EBBB4649AB73024A24C55DFA">
    <w:name w:val="CF834810EBBB4649AB73024A24C55DFA"/>
    <w:rsid w:val="00657229"/>
  </w:style>
  <w:style w:type="paragraph" w:customStyle="1" w:styleId="AA919BE82BB34191A29F8DB7EEC71968">
    <w:name w:val="AA919BE82BB34191A29F8DB7EEC71968"/>
    <w:rsid w:val="00657229"/>
  </w:style>
  <w:style w:type="paragraph" w:customStyle="1" w:styleId="F9C46950328945969E3E22394C2A94EF">
    <w:name w:val="F9C46950328945969E3E22394C2A94EF"/>
    <w:rsid w:val="00657229"/>
  </w:style>
  <w:style w:type="paragraph" w:customStyle="1" w:styleId="4EBC7CB06199421CB32CB76CEE3D3E24">
    <w:name w:val="4EBC7CB06199421CB32CB76CEE3D3E24"/>
    <w:rsid w:val="00657229"/>
  </w:style>
  <w:style w:type="paragraph" w:customStyle="1" w:styleId="972454D5CA2245409A3BF2758371AA8F">
    <w:name w:val="972454D5CA2245409A3BF2758371AA8F"/>
    <w:rsid w:val="00657229"/>
  </w:style>
  <w:style w:type="paragraph" w:customStyle="1" w:styleId="55C99B1035934261AA16F573F3848164">
    <w:name w:val="55C99B1035934261AA16F573F3848164"/>
    <w:rsid w:val="00657229"/>
  </w:style>
  <w:style w:type="paragraph" w:customStyle="1" w:styleId="D8F46F71695F4A29907C5E673FBF3EB5">
    <w:name w:val="D8F46F71695F4A29907C5E673FBF3EB5"/>
    <w:rsid w:val="00657229"/>
  </w:style>
  <w:style w:type="paragraph" w:customStyle="1" w:styleId="04AB0EC7D4C0406D853293664FA403F6">
    <w:name w:val="04AB0EC7D4C0406D853293664FA403F6"/>
    <w:rsid w:val="00657229"/>
  </w:style>
  <w:style w:type="paragraph" w:customStyle="1" w:styleId="7C3936134F32448AB8C4F39E06473F38">
    <w:name w:val="7C3936134F32448AB8C4F39E06473F38"/>
    <w:rsid w:val="00657229"/>
  </w:style>
  <w:style w:type="paragraph" w:customStyle="1" w:styleId="1DFA7061F02E48B58BB6EA0780251D22">
    <w:name w:val="1DFA7061F02E48B58BB6EA0780251D22"/>
    <w:rsid w:val="00657229"/>
  </w:style>
  <w:style w:type="paragraph" w:customStyle="1" w:styleId="BF965D607CA04371A515CB8A97AEF69F">
    <w:name w:val="BF965D607CA04371A515CB8A97AEF69F"/>
    <w:rsid w:val="00657229"/>
  </w:style>
  <w:style w:type="paragraph" w:customStyle="1" w:styleId="E87023E8B78145138F0DBEFBD73757E9">
    <w:name w:val="E87023E8B78145138F0DBEFBD73757E9"/>
    <w:rsid w:val="006572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6">
      <a:majorFont>
        <a:latin typeface="Avenir Next LT Pro Bold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9F8D5-9553-4929-9449-08C185B1A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C6862-9A2C-46EC-A45A-97DFD8E67C15}"/>
</file>

<file path=customXml/itemProps4.xml><?xml version="1.0" encoding="utf-8"?>
<ds:datastoreItem xmlns:ds="http://schemas.openxmlformats.org/officeDocument/2006/customXml" ds:itemID="{2B7CF896-8CF6-49C3-8080-CDA9733DD5F7}"/>
</file>

<file path=customXml/itemProps5.xml><?xml version="1.0" encoding="utf-8"?>
<ds:datastoreItem xmlns:ds="http://schemas.openxmlformats.org/officeDocument/2006/customXml" ds:itemID="{22369E36-587E-4B69-9657-03168D1E2085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6T05:34:00Z</dcterms:created>
  <dcterms:modified xsi:type="dcterms:W3CDTF">2021-04-26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